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769" w:rsidRPr="00244FD1" w:rsidRDefault="00455769" w:rsidP="00D27875">
      <w:pPr>
        <w:pStyle w:val="Rubrik2"/>
      </w:pPr>
      <w:r w:rsidRPr="00244FD1">
        <w:t xml:space="preserve">Protokoll från </w:t>
      </w:r>
      <w:r w:rsidR="000514F6" w:rsidRPr="00244FD1">
        <w:t>styrelsemöte</w:t>
      </w:r>
      <w:r w:rsidR="000514F6">
        <w:t xml:space="preserve"> </w:t>
      </w:r>
      <w:r w:rsidR="0032447B">
        <w:t xml:space="preserve">30 </w:t>
      </w:r>
      <w:r w:rsidR="007D5604">
        <w:t>M</w:t>
      </w:r>
      <w:r w:rsidR="0032447B">
        <w:t>aj</w:t>
      </w:r>
      <w:r w:rsidR="000F2925">
        <w:t xml:space="preserve"> </w:t>
      </w:r>
      <w:bookmarkStart w:id="0" w:name="_GoBack"/>
      <w:bookmarkEnd w:id="0"/>
      <w:r w:rsidR="00F97670">
        <w:t>201</w:t>
      </w:r>
      <w:r w:rsidR="00F047B1">
        <w:t>6</w:t>
      </w:r>
    </w:p>
    <w:p w:rsidR="00455769" w:rsidRDefault="00455769" w:rsidP="00455769"/>
    <w:p w:rsidR="00F97670" w:rsidRDefault="00F97670" w:rsidP="00455769"/>
    <w:p w:rsidR="00455769" w:rsidRDefault="00455769" w:rsidP="00455769"/>
    <w:p w:rsidR="00455769" w:rsidRDefault="00455769" w:rsidP="00455769">
      <w:r>
        <w:t>Närvarande:</w:t>
      </w:r>
    </w:p>
    <w:p w:rsidR="008F7D36" w:rsidRDefault="008F7D36" w:rsidP="00455769"/>
    <w:p w:rsidR="008F7D36" w:rsidRDefault="008F7D36" w:rsidP="008F7D36">
      <w:r>
        <w:t xml:space="preserve">Ann-Christine Magnusson </w:t>
      </w:r>
    </w:p>
    <w:p w:rsidR="00F33892" w:rsidRDefault="00F33892" w:rsidP="00F33892">
      <w:r>
        <w:t>Maria Oskarson</w:t>
      </w:r>
    </w:p>
    <w:p w:rsidR="0073293B" w:rsidRDefault="008015D6" w:rsidP="0073293B">
      <w:r w:rsidRPr="00D838A4">
        <w:t xml:space="preserve">Malin Bjurquist </w:t>
      </w:r>
    </w:p>
    <w:p w:rsidR="00A44A4F" w:rsidRDefault="00A01EE0" w:rsidP="00B5593B">
      <w:r>
        <w:t>Jeanette Andersson</w:t>
      </w:r>
    </w:p>
    <w:p w:rsidR="00A01EE0" w:rsidRDefault="0065500B" w:rsidP="00B73FC6">
      <w:r>
        <w:t>Ami Tingström</w:t>
      </w:r>
    </w:p>
    <w:p w:rsidR="004D4247" w:rsidRDefault="004D4247" w:rsidP="004D4247">
      <w:r>
        <w:t>Carina Bergek</w:t>
      </w:r>
    </w:p>
    <w:p w:rsidR="00B420E9" w:rsidRDefault="00B420E9" w:rsidP="004D4247">
      <w:r>
        <w:t>Sune Christiansen</w:t>
      </w:r>
    </w:p>
    <w:p w:rsidR="0065500B" w:rsidRDefault="0065500B" w:rsidP="00B73FC6"/>
    <w:p w:rsidR="00CC307B" w:rsidRDefault="00CC307B" w:rsidP="00B73FC6">
      <w:r>
        <w:t>Frånvarande:</w:t>
      </w:r>
    </w:p>
    <w:p w:rsidR="00B420E9" w:rsidRDefault="00B420E9" w:rsidP="00B420E9">
      <w:r>
        <w:t>Margareta Baatz</w:t>
      </w:r>
      <w:r w:rsidRPr="008F7D36">
        <w:t xml:space="preserve"> </w:t>
      </w:r>
      <w:r>
        <w:t xml:space="preserve"> </w:t>
      </w:r>
    </w:p>
    <w:p w:rsidR="003D50A5" w:rsidRDefault="003D50A5" w:rsidP="003D50A5">
      <w:r>
        <w:t>Hanna Floengård</w:t>
      </w:r>
    </w:p>
    <w:p w:rsidR="0058242E" w:rsidRDefault="0058242E" w:rsidP="0058242E"/>
    <w:p w:rsidR="0058242E" w:rsidRDefault="0058242E" w:rsidP="00B73FC6"/>
    <w:p w:rsidR="004A0791" w:rsidRDefault="004A0791" w:rsidP="004A0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83"/>
        <w:gridCol w:w="5610"/>
      </w:tblGrid>
      <w:tr w:rsidR="00455769" w:rsidTr="009E3038">
        <w:tc>
          <w:tcPr>
            <w:tcW w:w="817" w:type="dxa"/>
          </w:tcPr>
          <w:p w:rsidR="00455769" w:rsidRPr="00A84CDE" w:rsidRDefault="00B420E9" w:rsidP="00A01EE0">
            <w:pPr>
              <w:rPr>
                <w:lang w:val="en-GB"/>
              </w:rPr>
            </w:pPr>
            <w:r>
              <w:rPr>
                <w:lang w:val="en-GB"/>
              </w:rPr>
              <w:t>41</w:t>
            </w:r>
          </w:p>
        </w:tc>
        <w:tc>
          <w:tcPr>
            <w:tcW w:w="2283" w:type="dxa"/>
          </w:tcPr>
          <w:p w:rsidR="00455769" w:rsidRDefault="00455769" w:rsidP="00CC23DC">
            <w:r>
              <w:t>Mötets öppnande</w:t>
            </w:r>
          </w:p>
        </w:tc>
        <w:tc>
          <w:tcPr>
            <w:tcW w:w="5610" w:type="dxa"/>
          </w:tcPr>
          <w:p w:rsidR="00455769" w:rsidRDefault="00455769" w:rsidP="00CC23DC">
            <w:r>
              <w:t>Ordförande Ann-Christine Magnusson förklarade mötet öppnat</w:t>
            </w:r>
          </w:p>
          <w:p w:rsidR="00455769" w:rsidRDefault="00455769" w:rsidP="00CC23DC"/>
        </w:tc>
      </w:tr>
      <w:tr w:rsidR="00455769" w:rsidTr="009E3038">
        <w:tc>
          <w:tcPr>
            <w:tcW w:w="817" w:type="dxa"/>
          </w:tcPr>
          <w:p w:rsidR="00455769" w:rsidRDefault="00B420E9" w:rsidP="00CC23DC">
            <w:r>
              <w:t>42</w:t>
            </w:r>
          </w:p>
        </w:tc>
        <w:tc>
          <w:tcPr>
            <w:tcW w:w="2283" w:type="dxa"/>
          </w:tcPr>
          <w:p w:rsidR="00455769" w:rsidRDefault="00455769" w:rsidP="00CC307B">
            <w:r>
              <w:t>Val av justerare</w:t>
            </w:r>
          </w:p>
        </w:tc>
        <w:tc>
          <w:tcPr>
            <w:tcW w:w="5610" w:type="dxa"/>
          </w:tcPr>
          <w:p w:rsidR="003D50A5" w:rsidRDefault="00455769" w:rsidP="003D50A5">
            <w:r>
              <w:t xml:space="preserve">Till justeringsperson valdes </w:t>
            </w:r>
            <w:r w:rsidR="003D50A5">
              <w:t>Ami Tingström</w:t>
            </w:r>
          </w:p>
          <w:p w:rsidR="00870CCC" w:rsidRDefault="00870CCC" w:rsidP="00A7633B"/>
        </w:tc>
      </w:tr>
      <w:tr w:rsidR="00455769" w:rsidTr="009E3038">
        <w:tc>
          <w:tcPr>
            <w:tcW w:w="817" w:type="dxa"/>
          </w:tcPr>
          <w:p w:rsidR="00455769" w:rsidRDefault="00B420E9" w:rsidP="00CC23DC">
            <w:r>
              <w:t>43</w:t>
            </w:r>
          </w:p>
        </w:tc>
        <w:tc>
          <w:tcPr>
            <w:tcW w:w="2283" w:type="dxa"/>
          </w:tcPr>
          <w:p w:rsidR="00455769" w:rsidRDefault="00455769" w:rsidP="00CC23DC">
            <w:r>
              <w:t>Godkännande av dagordning</w:t>
            </w:r>
          </w:p>
          <w:p w:rsidR="00455769" w:rsidRDefault="00455769" w:rsidP="00CC23DC"/>
        </w:tc>
        <w:tc>
          <w:tcPr>
            <w:tcW w:w="5610" w:type="dxa"/>
          </w:tcPr>
          <w:p w:rsidR="00455769" w:rsidRDefault="00455769" w:rsidP="00B4552D">
            <w:r>
              <w:t>Föreliggande dagordning fastslogs</w:t>
            </w:r>
            <w:r w:rsidR="00E44AD3">
              <w:t>.</w:t>
            </w:r>
            <w:r w:rsidR="00D45286">
              <w:t xml:space="preserve"> </w:t>
            </w:r>
          </w:p>
        </w:tc>
      </w:tr>
      <w:tr w:rsidR="00455769" w:rsidTr="0058242E">
        <w:trPr>
          <w:trHeight w:val="954"/>
        </w:trPr>
        <w:tc>
          <w:tcPr>
            <w:tcW w:w="817" w:type="dxa"/>
          </w:tcPr>
          <w:p w:rsidR="00455769" w:rsidRDefault="0037023B" w:rsidP="00CC23DC">
            <w:r>
              <w:t>44</w:t>
            </w:r>
          </w:p>
        </w:tc>
        <w:tc>
          <w:tcPr>
            <w:tcW w:w="2283" w:type="dxa"/>
          </w:tcPr>
          <w:p w:rsidR="00455769" w:rsidRDefault="00455769" w:rsidP="00CC23DC">
            <w:r>
              <w:t>Föregående mötes</w:t>
            </w:r>
            <w:r w:rsidR="00EE6853">
              <w:t>-</w:t>
            </w:r>
            <w:r>
              <w:t xml:space="preserve"> protokoll</w:t>
            </w:r>
          </w:p>
          <w:p w:rsidR="00344920" w:rsidRDefault="00344920" w:rsidP="00CC23DC"/>
        </w:tc>
        <w:tc>
          <w:tcPr>
            <w:tcW w:w="5610" w:type="dxa"/>
          </w:tcPr>
          <w:p w:rsidR="00455769" w:rsidRDefault="00963037" w:rsidP="00D45286">
            <w:r>
              <w:t>Är justerat och lagt till handlingarna</w:t>
            </w:r>
            <w:r w:rsidR="0020570C">
              <w:t>.</w:t>
            </w:r>
            <w:r w:rsidR="00F97FFC">
              <w:t xml:space="preserve"> </w:t>
            </w:r>
          </w:p>
        </w:tc>
      </w:tr>
      <w:tr w:rsidR="00455769" w:rsidTr="009E3038">
        <w:tc>
          <w:tcPr>
            <w:tcW w:w="817" w:type="dxa"/>
          </w:tcPr>
          <w:p w:rsidR="00455769" w:rsidRDefault="00C47F0D" w:rsidP="00A01EE0">
            <w:r>
              <w:t>45</w:t>
            </w:r>
          </w:p>
        </w:tc>
        <w:tc>
          <w:tcPr>
            <w:tcW w:w="2283" w:type="dxa"/>
          </w:tcPr>
          <w:p w:rsidR="00455769" w:rsidRDefault="00455769" w:rsidP="00CC23DC">
            <w:r>
              <w:t>Inkomna skrivelser</w:t>
            </w:r>
          </w:p>
          <w:p w:rsidR="00455769" w:rsidRDefault="00455769" w:rsidP="00CC23DC"/>
        </w:tc>
        <w:tc>
          <w:tcPr>
            <w:tcW w:w="5610" w:type="dxa"/>
          </w:tcPr>
          <w:p w:rsidR="00A3364D" w:rsidRDefault="0037023B" w:rsidP="0037023B">
            <w:r>
              <w:t>Sandra Kronehag, föreningskonsulent har svarat att hon fört vårt ärende vidare, men inget ytterligare svar har inkommit.</w:t>
            </w:r>
          </w:p>
          <w:p w:rsidR="0037023B" w:rsidRDefault="0037023B" w:rsidP="0037023B"/>
        </w:tc>
      </w:tr>
      <w:tr w:rsidR="00455769" w:rsidTr="009E3038">
        <w:tc>
          <w:tcPr>
            <w:tcW w:w="817" w:type="dxa"/>
          </w:tcPr>
          <w:p w:rsidR="003E7D9F" w:rsidRDefault="00C47F0D" w:rsidP="004F163A">
            <w:r>
              <w:t>46</w:t>
            </w:r>
          </w:p>
        </w:tc>
        <w:tc>
          <w:tcPr>
            <w:tcW w:w="2283" w:type="dxa"/>
          </w:tcPr>
          <w:p w:rsidR="00455769" w:rsidRDefault="00455769" w:rsidP="00CC23DC">
            <w:r>
              <w:t>Utgående skrivelser</w:t>
            </w:r>
          </w:p>
          <w:p w:rsidR="00344920" w:rsidRDefault="00344920" w:rsidP="00CC23DC"/>
        </w:tc>
        <w:tc>
          <w:tcPr>
            <w:tcW w:w="5610" w:type="dxa"/>
          </w:tcPr>
          <w:p w:rsidR="00BC7A7B" w:rsidRDefault="00244374" w:rsidP="00C47F0D">
            <w:r>
              <w:t>Inga utgående ärenden</w:t>
            </w:r>
          </w:p>
          <w:p w:rsidR="00C47F0D" w:rsidRDefault="00C47F0D" w:rsidP="00C47F0D"/>
        </w:tc>
      </w:tr>
      <w:tr w:rsidR="00AC115C" w:rsidTr="009E3038">
        <w:trPr>
          <w:trHeight w:val="337"/>
        </w:trPr>
        <w:tc>
          <w:tcPr>
            <w:tcW w:w="817" w:type="dxa"/>
          </w:tcPr>
          <w:p w:rsidR="00AC115C" w:rsidRDefault="00C47F0D" w:rsidP="00073C93">
            <w:r>
              <w:t>47</w:t>
            </w:r>
          </w:p>
        </w:tc>
        <w:tc>
          <w:tcPr>
            <w:tcW w:w="2283" w:type="dxa"/>
          </w:tcPr>
          <w:p w:rsidR="00AC115C" w:rsidRDefault="00B816BB" w:rsidP="008015D6">
            <w:r>
              <w:t>SBK- info</w:t>
            </w:r>
          </w:p>
          <w:p w:rsidR="00344920" w:rsidRDefault="00344920" w:rsidP="008015D6"/>
        </w:tc>
        <w:tc>
          <w:tcPr>
            <w:tcW w:w="5610" w:type="dxa"/>
          </w:tcPr>
          <w:p w:rsidR="00C566A0" w:rsidRDefault="00244374" w:rsidP="00244374">
            <w:r>
              <w:t>Påminnelse om att inkomma med svar om remiss avseende nya lydnadsregler.</w:t>
            </w:r>
          </w:p>
          <w:p w:rsidR="00244374" w:rsidRPr="007A669B" w:rsidRDefault="00244374" w:rsidP="00244374"/>
        </w:tc>
      </w:tr>
      <w:tr w:rsidR="00C2474E" w:rsidTr="0026449E">
        <w:trPr>
          <w:trHeight w:val="4622"/>
        </w:trPr>
        <w:tc>
          <w:tcPr>
            <w:tcW w:w="817" w:type="dxa"/>
          </w:tcPr>
          <w:p w:rsidR="00C2474E" w:rsidRDefault="00244374" w:rsidP="005B229E">
            <w:r>
              <w:lastRenderedPageBreak/>
              <w:t>48</w:t>
            </w:r>
          </w:p>
        </w:tc>
        <w:tc>
          <w:tcPr>
            <w:tcW w:w="2283" w:type="dxa"/>
          </w:tcPr>
          <w:p w:rsidR="00FF0BF6" w:rsidRDefault="00B816BB" w:rsidP="00CA01EA">
            <w:r>
              <w:t>Information från sektorer</w:t>
            </w:r>
          </w:p>
        </w:tc>
        <w:tc>
          <w:tcPr>
            <w:tcW w:w="5610" w:type="dxa"/>
          </w:tcPr>
          <w:p w:rsidR="00244374" w:rsidRDefault="00586B12" w:rsidP="004008A9">
            <w:r w:rsidRPr="0053125D">
              <w:t>Agilitysektorn:</w:t>
            </w:r>
            <w:r>
              <w:t xml:space="preserve"> Agilitymöte hölls 23/5. Nytt</w:t>
            </w:r>
            <w:r w:rsidR="00244374">
              <w:t xml:space="preserve"> A-hinder behöver köpas in. Kostnadsförslag på 17.500 för A-hinder av samma typ som den nya balansen. </w:t>
            </w:r>
            <w:r>
              <w:t xml:space="preserve">Också inkommit önskemål om nya sandsäckar till tunnlarna, 10 stycken á 300 kronor. </w:t>
            </w:r>
          </w:p>
          <w:p w:rsidR="00244374" w:rsidRDefault="00244374" w:rsidP="004008A9"/>
          <w:p w:rsidR="008777A3" w:rsidRPr="007A49B7" w:rsidRDefault="006973BE" w:rsidP="00FD65A4">
            <w:pPr>
              <w:rPr>
                <w:b/>
              </w:rPr>
            </w:pPr>
            <w:r w:rsidRPr="00D01779">
              <w:t>Arbetskommittén</w:t>
            </w:r>
            <w:r w:rsidR="004008A9" w:rsidRPr="00D01779">
              <w:t>:</w:t>
            </w:r>
            <w:r w:rsidR="003C41B7">
              <w:t xml:space="preserve"> </w:t>
            </w:r>
            <w:r w:rsidR="00227B02">
              <w:t xml:space="preserve">Margareta har kontaktat brandmyndigheterna om vi kan sätta igen dörren (med tanke på utrymningsväg). Annars måste vi skaffa en ny dörr. </w:t>
            </w:r>
            <w:r w:rsidR="007A49B7">
              <w:t xml:space="preserve">Vi </w:t>
            </w:r>
            <w:r w:rsidR="00227B02">
              <w:t xml:space="preserve">hade </w:t>
            </w:r>
            <w:r w:rsidR="007A49B7">
              <w:t>städkväll måndagen 9/5 med start 17.00</w:t>
            </w:r>
            <w:r w:rsidR="00227B02">
              <w:t xml:space="preserve"> med </w:t>
            </w:r>
            <w:r w:rsidR="005E03DA">
              <w:t>13 medlemmar</w:t>
            </w:r>
            <w:r w:rsidR="007A49B7">
              <w:t>. Klubben bj</w:t>
            </w:r>
            <w:r w:rsidR="00227B02">
              <w:t>öd</w:t>
            </w:r>
            <w:r w:rsidR="007A49B7">
              <w:t xml:space="preserve"> på grillad korv.</w:t>
            </w:r>
            <w:r w:rsidR="00555692">
              <w:t xml:space="preserve"> </w:t>
            </w:r>
          </w:p>
          <w:p w:rsidR="008777A3" w:rsidRPr="007A49B7" w:rsidRDefault="008777A3" w:rsidP="00FD65A4">
            <w:pPr>
              <w:rPr>
                <w:b/>
              </w:rPr>
            </w:pPr>
          </w:p>
          <w:p w:rsidR="00ED0F5E" w:rsidRPr="00D01779" w:rsidRDefault="00FB280D" w:rsidP="00FF0BF6">
            <w:r w:rsidRPr="00D01779">
              <w:t xml:space="preserve"> </w:t>
            </w:r>
            <w:r w:rsidR="00CF3C88" w:rsidRPr="00D01779">
              <w:t xml:space="preserve">  </w:t>
            </w:r>
          </w:p>
          <w:p w:rsidR="00555692" w:rsidRDefault="00137E8D" w:rsidP="00D01779">
            <w:r w:rsidRPr="00F068C6">
              <w:t>Bruks &amp; lydnad</w:t>
            </w:r>
            <w:r w:rsidR="00D969D7" w:rsidRPr="00F068C6">
              <w:t xml:space="preserve">: </w:t>
            </w:r>
            <w:r w:rsidR="00555692">
              <w:t>Möte i lydnadssektorn 18/5. 5 medlemmar deltog.</w:t>
            </w:r>
            <w:r w:rsidR="00BF6AE7">
              <w:t xml:space="preserve"> Fråga om vidare utbildning av instruktörer kom upp.</w:t>
            </w:r>
          </w:p>
          <w:p w:rsidR="00555692" w:rsidRDefault="00555692" w:rsidP="00D01779">
            <w:r>
              <w:t xml:space="preserve">Lasse är klubbens enda tävlingsledare, och behöver ev utbildning för de nya reglerna. </w:t>
            </w:r>
          </w:p>
          <w:p w:rsidR="001B26FA" w:rsidRDefault="00FD2EB3" w:rsidP="00D01779">
            <w:r>
              <w:t xml:space="preserve">Vi </w:t>
            </w:r>
            <w:r w:rsidR="00555692">
              <w:t>har klart med</w:t>
            </w:r>
            <w:r>
              <w:t xml:space="preserve"> tävlingsledare för klass 3 och elit till höstens tävling</w:t>
            </w:r>
            <w:r w:rsidR="001F0739">
              <w:t xml:space="preserve"> 22/10</w:t>
            </w:r>
            <w:r>
              <w:t>.</w:t>
            </w:r>
            <w:r w:rsidR="001B26FA">
              <w:t xml:space="preserve"> </w:t>
            </w:r>
          </w:p>
          <w:p w:rsidR="00555692" w:rsidRDefault="00555692" w:rsidP="00D01779">
            <w:r>
              <w:t>Skotträningsfrågan återkommer om att det måste has skotträning på den öppna träningen. Förslagsvis en måndag i månaden.</w:t>
            </w:r>
          </w:p>
          <w:p w:rsidR="003A400D" w:rsidRDefault="003A400D" w:rsidP="00D01779"/>
          <w:p w:rsidR="003A400D" w:rsidRDefault="003A400D" w:rsidP="00D01779">
            <w:r>
              <w:t xml:space="preserve">Draghundsektorn: </w:t>
            </w:r>
            <w:r w:rsidR="00AB31F4">
              <w:t xml:space="preserve">Möte planeras innan sommaren. Grupp skapad på facebook för draghundssektorn. </w:t>
            </w:r>
          </w:p>
          <w:p w:rsidR="00AB31F4" w:rsidRDefault="00AB31F4" w:rsidP="00137E8D"/>
          <w:p w:rsidR="00810933" w:rsidRDefault="00137E8D" w:rsidP="00137E8D">
            <w:r w:rsidRPr="0053125D">
              <w:t>Kökskommitté</w:t>
            </w:r>
            <w:r w:rsidR="000A6F4D" w:rsidRPr="0053125D">
              <w:t>:</w:t>
            </w:r>
            <w:r w:rsidRPr="0053125D">
              <w:t xml:space="preserve"> </w:t>
            </w:r>
            <w:r w:rsidR="00AB31F4">
              <w:t>Det finns så det räcker inför sommaren, inga inköp behövs.</w:t>
            </w:r>
          </w:p>
          <w:p w:rsidR="001B1A2F" w:rsidRDefault="001B1A2F" w:rsidP="00137E8D"/>
          <w:p w:rsidR="00B70754" w:rsidRDefault="00AB31F4" w:rsidP="001B1A2F">
            <w:r w:rsidRPr="0053125D">
              <w:t>Utbildningskommittén:</w:t>
            </w:r>
            <w:r>
              <w:t xml:space="preserve"> </w:t>
            </w:r>
            <w:r w:rsidR="0063735A">
              <w:t>Instruktörsmöte hålls 1</w:t>
            </w:r>
            <w:r w:rsidR="004E4D20">
              <w:t>5</w:t>
            </w:r>
            <w:r w:rsidR="0063735A">
              <w:t xml:space="preserve">/6. </w:t>
            </w:r>
            <w:r>
              <w:t>ACM</w:t>
            </w:r>
            <w:r w:rsidR="00E3305C">
              <w:t xml:space="preserve"> maila</w:t>
            </w:r>
            <w:r>
              <w:t>de</w:t>
            </w:r>
            <w:r w:rsidR="00E3305C">
              <w:t xml:space="preserve"> S</w:t>
            </w:r>
            <w:r w:rsidR="0063735A">
              <w:t xml:space="preserve">tudiefrämjandet </w:t>
            </w:r>
            <w:r w:rsidR="00E3305C">
              <w:t>och framför våra synpunkter.</w:t>
            </w:r>
            <w:r>
              <w:t xml:space="preserve"> Malin bjöd in Anders </w:t>
            </w:r>
            <w:r w:rsidR="0063735A">
              <w:t xml:space="preserve">Wesström </w:t>
            </w:r>
            <w:r>
              <w:t>på Studiefrämjandet till instruktörsmötet, alternativt att de har ett separat möte för att diskutera hur samarbetet kan lösas bättre.</w:t>
            </w:r>
            <w:r w:rsidR="0063735A">
              <w:t xml:space="preserve"> </w:t>
            </w:r>
            <w:r w:rsidR="00BF6AE7">
              <w:t xml:space="preserve">Fråga om vidareutbildning av instruktörer diskuterades, och förslag kom upp om Anders Kjernholm  alternativt Eva-Marie Wergård som skulle kunna hålla kurs som passar alla typer av instruktörer. </w:t>
            </w:r>
          </w:p>
          <w:p w:rsidR="007C2796" w:rsidRDefault="009A362C" w:rsidP="001B1A2F">
            <w:r>
              <w:t xml:space="preserve"> </w:t>
            </w:r>
          </w:p>
          <w:p w:rsidR="002022B4" w:rsidRDefault="00EF4DFD" w:rsidP="0058435A">
            <w:r w:rsidRPr="0026449E">
              <w:t xml:space="preserve">Utställningskommittén: </w:t>
            </w:r>
            <w:r w:rsidR="00AB31F4">
              <w:t xml:space="preserve">Inofficiell utställning hålls 17 september 2016. Domare och ringsek. är klara. Annons inskickad till Hundsport. </w:t>
            </w:r>
            <w:r w:rsidR="002022B4">
              <w:t>Anmälningsformuläret skulle behöva få ett autosvar. Jonathan och Ami ordnar det.</w:t>
            </w:r>
          </w:p>
          <w:p w:rsidR="002022B4" w:rsidRDefault="00BF6AE7" w:rsidP="0058435A">
            <w:r>
              <w:t xml:space="preserve"> </w:t>
            </w:r>
          </w:p>
          <w:p w:rsidR="006C351B" w:rsidRPr="0053125D" w:rsidRDefault="00BF6AE7" w:rsidP="00BF6AE7">
            <w:r w:rsidRPr="00BF6AE7">
              <w:t>ACM undersöker närmare avseende f</w:t>
            </w:r>
            <w:r w:rsidR="00EF4DFD" w:rsidRPr="00BF6AE7">
              <w:t>rågan</w:t>
            </w:r>
            <w:r w:rsidR="00B01CC1" w:rsidRPr="00BF6AE7">
              <w:t xml:space="preserve"> om vi ska ansöka om officiell utställning för bruksraser inför 2019</w:t>
            </w:r>
            <w:r w:rsidRPr="00BF6AE7">
              <w:t>.</w:t>
            </w:r>
            <w:r w:rsidR="00956FD5" w:rsidRPr="004E4D20">
              <w:rPr>
                <w:highlight w:val="yellow"/>
              </w:rPr>
              <w:t xml:space="preserve"> </w:t>
            </w:r>
          </w:p>
        </w:tc>
      </w:tr>
      <w:tr w:rsidR="00455769" w:rsidTr="009E3038">
        <w:trPr>
          <w:trHeight w:val="937"/>
        </w:trPr>
        <w:tc>
          <w:tcPr>
            <w:tcW w:w="817" w:type="dxa"/>
          </w:tcPr>
          <w:p w:rsidR="00760A32" w:rsidRDefault="00977F07" w:rsidP="00F333FD">
            <w:r>
              <w:t>49</w:t>
            </w:r>
          </w:p>
        </w:tc>
        <w:tc>
          <w:tcPr>
            <w:tcW w:w="2283" w:type="dxa"/>
          </w:tcPr>
          <w:p w:rsidR="00FF0BF6" w:rsidRPr="00CB3017" w:rsidRDefault="00F55988" w:rsidP="00A12BF2">
            <w:r w:rsidRPr="008551DE">
              <w:rPr>
                <w:rFonts w:ascii="Times New Roman" w:hAnsi="Times New Roman"/>
              </w:rPr>
              <w:t>Verksamheten</w:t>
            </w:r>
            <w:r w:rsidR="008723A6">
              <w:rPr>
                <w:rFonts w:ascii="Times New Roman" w:hAnsi="Times New Roman"/>
              </w:rPr>
              <w:t xml:space="preserve">  </w:t>
            </w:r>
          </w:p>
        </w:tc>
        <w:tc>
          <w:tcPr>
            <w:tcW w:w="5610" w:type="dxa"/>
          </w:tcPr>
          <w:p w:rsidR="008723A6" w:rsidRDefault="008723A6" w:rsidP="008827E4">
            <w:r>
              <w:t xml:space="preserve">Fråga inkommit från medlem om att hyra planen för att ha privatträning med extern instruktör. Styrelsen hänvisar till att vitsen med klubben är att medlemmarna har fri tillgång till planen när det inte är klubbverksamhet, </w:t>
            </w:r>
            <w:r w:rsidR="001B63C2">
              <w:t>och</w:t>
            </w:r>
            <w:r>
              <w:t xml:space="preserve"> att vi endast hyr ut den till rasklubbar och motsvarande. Hon är däremot välkommen att nyttja planen, men har inte rätt att neka andra medlemmar tillträde.</w:t>
            </w:r>
          </w:p>
          <w:p w:rsidR="008723A6" w:rsidRDefault="008723A6" w:rsidP="008827E4"/>
          <w:p w:rsidR="008723A6" w:rsidRDefault="001B63C2" w:rsidP="008827E4">
            <w:r>
              <w:t>Jenny Wik har tagit över Arrak från Marianne, och fortsätter gärna samarbetet avseende klubbkläder.</w:t>
            </w:r>
          </w:p>
          <w:p w:rsidR="001B63C2" w:rsidRDefault="001B63C2" w:rsidP="008827E4"/>
          <w:p w:rsidR="001B63C2" w:rsidRDefault="001B63C2" w:rsidP="008827E4">
            <w:r>
              <w:t>Förslag inkommit från projektgruppen avseende renovering av stora rummet. Styrelsens enda invändning gäller planeringen av speglar, där vi tycker att de räknat lite knappt. Vi föreslår större speglar och så att det täcker typ hela kortsidan upp till 140cm.</w:t>
            </w:r>
          </w:p>
          <w:p w:rsidR="001B63C2" w:rsidRDefault="001B63C2" w:rsidP="008827E4"/>
          <w:p w:rsidR="00555692" w:rsidRDefault="00986DC8" w:rsidP="008827E4">
            <w:r>
              <w:t>Avseende s</w:t>
            </w:r>
            <w:r w:rsidR="00555692">
              <w:t>kottfrågan</w:t>
            </w:r>
            <w:r>
              <w:t xml:space="preserve"> så beslutas att från och med i höst börja med att annonsera öppen skotträning inom ramen för brukscirkeln en gång i månaden (</w:t>
            </w:r>
            <w:r w:rsidR="00057C9E">
              <w:t>sista</w:t>
            </w:r>
            <w:r>
              <w:t xml:space="preserve"> onsdagen varje månad). Om intresset är stort kan detta utökas inför våren.</w:t>
            </w:r>
          </w:p>
          <w:p w:rsidR="000C66B2" w:rsidRDefault="000C66B2" w:rsidP="008827E4"/>
          <w:p w:rsidR="00BF6AE7" w:rsidRDefault="00986DC8" w:rsidP="008827E4">
            <w:r>
              <w:t>Avseende extern föreläsare för v</w:t>
            </w:r>
            <w:r w:rsidR="00BF6AE7">
              <w:t>idareutbildning av instruktörer</w:t>
            </w:r>
            <w:r>
              <w:t xml:space="preserve"> vill styrelsen ha ett konkret förslag på dag och kostnad. Ami undersöker detta.</w:t>
            </w:r>
          </w:p>
          <w:p w:rsidR="00BF6AE7" w:rsidRDefault="00BF6AE7" w:rsidP="008827E4"/>
          <w:p w:rsidR="00555692" w:rsidRDefault="000C66B2" w:rsidP="008827E4">
            <w:r>
              <w:t>Tidningen behöver gå till tryck 13/6 om den ska komma ut innan midsommar.</w:t>
            </w:r>
          </w:p>
          <w:p w:rsidR="00342DA8" w:rsidRPr="00B52A48" w:rsidRDefault="00342DA8" w:rsidP="00057C9E"/>
        </w:tc>
      </w:tr>
      <w:tr w:rsidR="00455769" w:rsidRPr="008551DE" w:rsidTr="009E3038">
        <w:tc>
          <w:tcPr>
            <w:tcW w:w="817" w:type="dxa"/>
          </w:tcPr>
          <w:p w:rsidR="00455769" w:rsidRPr="008551DE" w:rsidRDefault="00977F07" w:rsidP="00951016">
            <w:pPr>
              <w:rPr>
                <w:rFonts w:ascii="Times New Roman" w:hAnsi="Times New Roman"/>
              </w:rPr>
            </w:pPr>
            <w:r>
              <w:rPr>
                <w:rFonts w:ascii="Times New Roman" w:hAnsi="Times New Roman"/>
              </w:rPr>
              <w:t>50</w:t>
            </w:r>
          </w:p>
        </w:tc>
        <w:tc>
          <w:tcPr>
            <w:tcW w:w="2283" w:type="dxa"/>
          </w:tcPr>
          <w:p w:rsidR="00455769" w:rsidRPr="008551DE" w:rsidRDefault="001C3B0F" w:rsidP="00CC23DC">
            <w:pPr>
              <w:rPr>
                <w:rFonts w:ascii="Times New Roman" w:hAnsi="Times New Roman"/>
              </w:rPr>
            </w:pPr>
            <w:r w:rsidRPr="008551DE">
              <w:rPr>
                <w:rFonts w:ascii="Times New Roman" w:hAnsi="Times New Roman"/>
              </w:rPr>
              <w:t>Ekonomi</w:t>
            </w:r>
          </w:p>
        </w:tc>
        <w:tc>
          <w:tcPr>
            <w:tcW w:w="5610" w:type="dxa"/>
          </w:tcPr>
          <w:p w:rsidR="00E11E6E" w:rsidRDefault="00E11E6E" w:rsidP="001D2B02">
            <w:r>
              <w:t>Ekonomisk rapport: Ny gräsklippare inköpt kostnad 4171:-, service åkgräsklipparen 7558:-. 1500 inkommit för den gamla balansen. Köket vid agilitytävlingen gick med cirka 4-5000 överskott. På det löpande kontot har vi 34224:- och på sparkontot 243604:-.</w:t>
            </w:r>
          </w:p>
          <w:p w:rsidR="00977F07" w:rsidRDefault="00977F07" w:rsidP="001D2B02"/>
          <w:p w:rsidR="00E11E6E" w:rsidRDefault="00091A7E" w:rsidP="001D2B02">
            <w:r>
              <w:t>Malin har beställt ny tank till åkgräsklipparen då den gamla spruckit. Återkommer med kostnad.</w:t>
            </w:r>
          </w:p>
          <w:p w:rsidR="00E11E6E" w:rsidRDefault="00E11E6E" w:rsidP="001D2B02"/>
          <w:p w:rsidR="00091A7E" w:rsidRDefault="00091A7E" w:rsidP="001D2B02">
            <w:r>
              <w:t xml:space="preserve">Styrelsen beslutar att uppdra åt Mia att köpa in 5-10 par sandsäckar, max kostnad 3000 :-. Vi beslutar också att uppdra åt Mia att köpa in A-hinder enligt förslag </w:t>
            </w:r>
          </w:p>
          <w:p w:rsidR="00555692" w:rsidRDefault="00091A7E" w:rsidP="001D2B02">
            <w:r>
              <w:t>(17.500:-).</w:t>
            </w:r>
          </w:p>
          <w:p w:rsidR="00091A7E" w:rsidRDefault="00091A7E" w:rsidP="001D2B02"/>
          <w:p w:rsidR="00555692" w:rsidRDefault="009A7574" w:rsidP="001D2B02">
            <w:r>
              <w:t xml:space="preserve">För </w:t>
            </w:r>
            <w:r w:rsidR="001B63C2">
              <w:t xml:space="preserve">renovering </w:t>
            </w:r>
            <w:r>
              <w:t>av stora rummet avsätter vi 5000:- för renovering i steg 1, men vi avvaktar med mattan. Vi uppdrar åt planeringsgruppen att planera in helg för arbetet.  MO skickar protokollet till Joanna och Marianne.</w:t>
            </w:r>
          </w:p>
          <w:p w:rsidR="009A7574" w:rsidRDefault="009A7574" w:rsidP="001D2B02"/>
          <w:p w:rsidR="001B63C2" w:rsidRDefault="00977F07" w:rsidP="001D2B02">
            <w:r>
              <w:t>Styrelsen beslutar att ta in ex</w:t>
            </w:r>
            <w:r w:rsidR="001B63C2">
              <w:t>tern instruktör</w:t>
            </w:r>
            <w:r w:rsidR="009A7574">
              <w:t xml:space="preserve"> </w:t>
            </w:r>
            <w:r>
              <w:t>för tävlingslydnadskurs Monika Henriksson 5 gånger 3 timmar under hösten för 5 deltagare, start 25/8 (teori) och med hund startar det 29/9. Kostnaden är 7500 :-. Deltagare ska betala 1000:- och klubben bidrar med resterande.</w:t>
            </w:r>
          </w:p>
          <w:p w:rsidR="00555692" w:rsidRDefault="00555692" w:rsidP="001D2B02"/>
          <w:p w:rsidR="00E545B2" w:rsidRDefault="00E545B2" w:rsidP="001D2B02">
            <w:r>
              <w:t>Vi har inte ersatt den chipläsare som blev stulen vid något tidigare inbrott. Vi måste köpa in en ny, kostnad cirka 2000 kr.</w:t>
            </w:r>
          </w:p>
          <w:p w:rsidR="00E545B2" w:rsidRDefault="00E545B2" w:rsidP="001D2B02"/>
          <w:p w:rsidR="003A32C8" w:rsidRDefault="003A32C8" w:rsidP="001D2B02">
            <w:r>
              <w:t>Vi ska köpa in mattor för att ha som kabelskydd när vi drar kabel över planen</w:t>
            </w:r>
            <w:r w:rsidR="00287790">
              <w:t xml:space="preserve"> i samband med tävlingar. Vi återkommer med kostnadsförslag.</w:t>
            </w:r>
          </w:p>
          <w:p w:rsidR="003A32C8" w:rsidRDefault="003A32C8" w:rsidP="001D2B02"/>
          <w:p w:rsidR="00347D13" w:rsidRPr="00965348" w:rsidRDefault="00347D13" w:rsidP="00977F07"/>
        </w:tc>
      </w:tr>
      <w:tr w:rsidR="00FF3070" w:rsidRPr="008551DE" w:rsidTr="009E3038">
        <w:trPr>
          <w:trHeight w:val="448"/>
        </w:trPr>
        <w:tc>
          <w:tcPr>
            <w:tcW w:w="817" w:type="dxa"/>
          </w:tcPr>
          <w:p w:rsidR="00FF3070" w:rsidRDefault="00977F07" w:rsidP="00951016">
            <w:pPr>
              <w:rPr>
                <w:rFonts w:ascii="Times New Roman" w:hAnsi="Times New Roman"/>
              </w:rPr>
            </w:pPr>
            <w:r>
              <w:rPr>
                <w:rFonts w:ascii="Times New Roman" w:hAnsi="Times New Roman"/>
              </w:rPr>
              <w:t>51</w:t>
            </w:r>
          </w:p>
        </w:tc>
        <w:tc>
          <w:tcPr>
            <w:tcW w:w="2283" w:type="dxa"/>
          </w:tcPr>
          <w:p w:rsidR="00FF3070" w:rsidRPr="008551DE" w:rsidRDefault="004E1E29" w:rsidP="003735D1">
            <w:r w:rsidRPr="008551DE">
              <w:t>Övriga frågor</w:t>
            </w:r>
          </w:p>
        </w:tc>
        <w:tc>
          <w:tcPr>
            <w:tcW w:w="5610" w:type="dxa"/>
          </w:tcPr>
          <w:p w:rsidR="00177056" w:rsidRDefault="00F362AC" w:rsidP="00F362AC">
            <w:r>
              <w:t>Inga övriga frågor</w:t>
            </w:r>
          </w:p>
          <w:p w:rsidR="00065742" w:rsidRPr="008551DE" w:rsidRDefault="00F5000B" w:rsidP="00F362AC">
            <w:r>
              <w:t xml:space="preserve"> </w:t>
            </w:r>
          </w:p>
        </w:tc>
      </w:tr>
      <w:tr w:rsidR="00FF3070" w:rsidRPr="008551DE" w:rsidTr="009E3038">
        <w:tc>
          <w:tcPr>
            <w:tcW w:w="817" w:type="dxa"/>
          </w:tcPr>
          <w:p w:rsidR="003A1D37" w:rsidRPr="008551DE" w:rsidRDefault="00977F07" w:rsidP="00BB4A60">
            <w:pPr>
              <w:rPr>
                <w:rFonts w:ascii="Times New Roman" w:hAnsi="Times New Roman"/>
              </w:rPr>
            </w:pPr>
            <w:r>
              <w:rPr>
                <w:rFonts w:ascii="Times New Roman" w:hAnsi="Times New Roman"/>
              </w:rPr>
              <w:t>52</w:t>
            </w:r>
          </w:p>
        </w:tc>
        <w:tc>
          <w:tcPr>
            <w:tcW w:w="2283" w:type="dxa"/>
          </w:tcPr>
          <w:p w:rsidR="00FF3070" w:rsidRPr="008551DE" w:rsidRDefault="00CF59A4" w:rsidP="003735D1">
            <w:r w:rsidRPr="008551DE">
              <w:t>Kommande möten</w:t>
            </w:r>
          </w:p>
        </w:tc>
        <w:tc>
          <w:tcPr>
            <w:tcW w:w="5610" w:type="dxa"/>
          </w:tcPr>
          <w:p w:rsidR="00D12684" w:rsidRDefault="00ED31A8" w:rsidP="00CD0EF1">
            <w:r>
              <w:t xml:space="preserve">Nästa möte </w:t>
            </w:r>
            <w:r w:rsidR="00F333FD">
              <w:t xml:space="preserve">hålls </w:t>
            </w:r>
            <w:r w:rsidR="009F76B1">
              <w:t>mån</w:t>
            </w:r>
            <w:r w:rsidR="009140B5">
              <w:t xml:space="preserve">dag </w:t>
            </w:r>
            <w:r w:rsidR="004524BA">
              <w:t>8/8</w:t>
            </w:r>
            <w:r w:rsidR="009140B5">
              <w:t xml:space="preserve"> klockan 19.00</w:t>
            </w:r>
          </w:p>
          <w:p w:rsidR="00BC7A7B" w:rsidRPr="008551DE" w:rsidRDefault="00BC7A7B" w:rsidP="00CD0EF1"/>
        </w:tc>
      </w:tr>
      <w:tr w:rsidR="00FF3070" w:rsidRPr="008551DE" w:rsidTr="009E3038">
        <w:tc>
          <w:tcPr>
            <w:tcW w:w="817" w:type="dxa"/>
          </w:tcPr>
          <w:p w:rsidR="00FF3070" w:rsidRPr="008551DE" w:rsidRDefault="00977F07" w:rsidP="00BB4A60">
            <w:pPr>
              <w:rPr>
                <w:rFonts w:ascii="Times New Roman" w:hAnsi="Times New Roman"/>
              </w:rPr>
            </w:pPr>
            <w:r>
              <w:rPr>
                <w:rFonts w:ascii="Times New Roman" w:hAnsi="Times New Roman"/>
              </w:rPr>
              <w:t>53</w:t>
            </w:r>
          </w:p>
        </w:tc>
        <w:tc>
          <w:tcPr>
            <w:tcW w:w="2283" w:type="dxa"/>
          </w:tcPr>
          <w:p w:rsidR="00FF3070" w:rsidRPr="008551DE" w:rsidRDefault="00CF59A4" w:rsidP="00A77024">
            <w:r w:rsidRPr="008551DE">
              <w:t>Mötets avslutande</w:t>
            </w:r>
          </w:p>
        </w:tc>
        <w:tc>
          <w:tcPr>
            <w:tcW w:w="5610" w:type="dxa"/>
          </w:tcPr>
          <w:p w:rsidR="00CF59A4" w:rsidRDefault="009E4BC0" w:rsidP="003735D1">
            <w:r>
              <w:t>Ann-Christine</w:t>
            </w:r>
            <w:r w:rsidR="00CF59A4">
              <w:t xml:space="preserve"> tackar alla närvarande och avslutar</w:t>
            </w:r>
            <w:r w:rsidR="0000037F">
              <w:t xml:space="preserve"> mötet.</w:t>
            </w:r>
          </w:p>
          <w:p w:rsidR="009140B5" w:rsidRDefault="009140B5" w:rsidP="003735D1"/>
          <w:p w:rsidR="003A1D37" w:rsidRPr="008551DE" w:rsidRDefault="003A1D37" w:rsidP="003735D1"/>
        </w:tc>
      </w:tr>
    </w:tbl>
    <w:p w:rsidR="0081249E" w:rsidRPr="008551DE" w:rsidRDefault="00A77024" w:rsidP="00455769">
      <w:pPr>
        <w:rPr>
          <w:rFonts w:ascii="Times New Roman" w:hAnsi="Times New Roman"/>
        </w:rPr>
      </w:pPr>
      <w:r>
        <w:rPr>
          <w:rFonts w:ascii="Times New Roman" w:hAnsi="Times New Roman"/>
        </w:rPr>
        <w:t xml:space="preserve"> </w:t>
      </w:r>
    </w:p>
    <w:p w:rsidR="00455769" w:rsidRDefault="00D377AB" w:rsidP="00455769">
      <w:r>
        <w:t>G</w:t>
      </w:r>
      <w:r w:rsidR="00455769">
        <w:t xml:space="preserve">öteborg </w:t>
      </w:r>
      <w:r w:rsidR="006C43E0">
        <w:t>2016-0</w:t>
      </w:r>
      <w:r w:rsidR="004A4E51">
        <w:t>5</w:t>
      </w:r>
      <w:r w:rsidR="006C43E0">
        <w:t>-</w:t>
      </w:r>
      <w:r w:rsidR="004A4E51">
        <w:t>30</w:t>
      </w:r>
    </w:p>
    <w:p w:rsidR="00D104C0" w:rsidRDefault="00D104C0" w:rsidP="00455769"/>
    <w:p w:rsidR="00455769" w:rsidRDefault="00455769" w:rsidP="00455769"/>
    <w:tbl>
      <w:tblPr>
        <w:tblW w:w="0" w:type="auto"/>
        <w:tblLook w:val="01E0" w:firstRow="1" w:lastRow="1" w:firstColumn="1" w:lastColumn="1" w:noHBand="0" w:noVBand="0"/>
      </w:tblPr>
      <w:tblGrid>
        <w:gridCol w:w="3848"/>
        <w:gridCol w:w="1309"/>
        <w:gridCol w:w="3553"/>
      </w:tblGrid>
      <w:tr w:rsidR="00455769" w:rsidTr="004A4E51">
        <w:tc>
          <w:tcPr>
            <w:tcW w:w="3848" w:type="dxa"/>
            <w:tcBorders>
              <w:bottom w:val="single" w:sz="4" w:space="0" w:color="auto"/>
            </w:tcBorders>
            <w:shd w:val="clear" w:color="auto" w:fill="auto"/>
          </w:tcPr>
          <w:p w:rsidR="00455769" w:rsidRDefault="00455769" w:rsidP="00CC23DC"/>
          <w:p w:rsidR="00455769" w:rsidRDefault="00455769" w:rsidP="00CC23DC"/>
        </w:tc>
        <w:tc>
          <w:tcPr>
            <w:tcW w:w="1309" w:type="dxa"/>
          </w:tcPr>
          <w:p w:rsidR="00455769" w:rsidRDefault="00455769" w:rsidP="00CC23DC"/>
        </w:tc>
        <w:tc>
          <w:tcPr>
            <w:tcW w:w="3553" w:type="dxa"/>
            <w:tcBorders>
              <w:bottom w:val="single" w:sz="4" w:space="0" w:color="auto"/>
            </w:tcBorders>
          </w:tcPr>
          <w:p w:rsidR="00455769" w:rsidRDefault="00455769" w:rsidP="00CC23DC"/>
        </w:tc>
      </w:tr>
      <w:tr w:rsidR="00455769" w:rsidTr="004A4E51">
        <w:tc>
          <w:tcPr>
            <w:tcW w:w="3848" w:type="dxa"/>
            <w:tcBorders>
              <w:top w:val="single" w:sz="4" w:space="0" w:color="auto"/>
            </w:tcBorders>
            <w:shd w:val="clear" w:color="auto" w:fill="auto"/>
          </w:tcPr>
          <w:p w:rsidR="00455769" w:rsidRPr="00455769" w:rsidRDefault="00455769" w:rsidP="00CC23DC">
            <w:pPr>
              <w:rPr>
                <w:lang w:val="en-GB"/>
              </w:rPr>
            </w:pPr>
            <w:r w:rsidRPr="00270001">
              <w:rPr>
                <w:lang w:val="en-US"/>
              </w:rPr>
              <w:t>An</w:t>
            </w:r>
            <w:r w:rsidRPr="00455769">
              <w:rPr>
                <w:lang w:val="en-GB"/>
              </w:rPr>
              <w:t>n-Christine Magnusson (A-CM)</w:t>
            </w:r>
          </w:p>
        </w:tc>
        <w:tc>
          <w:tcPr>
            <w:tcW w:w="1309" w:type="dxa"/>
          </w:tcPr>
          <w:p w:rsidR="00455769" w:rsidRPr="00455769" w:rsidRDefault="00455769" w:rsidP="00CC23DC">
            <w:pPr>
              <w:rPr>
                <w:lang w:val="en-GB"/>
              </w:rPr>
            </w:pPr>
          </w:p>
        </w:tc>
        <w:tc>
          <w:tcPr>
            <w:tcW w:w="3553" w:type="dxa"/>
            <w:tcBorders>
              <w:top w:val="single" w:sz="4" w:space="0" w:color="auto"/>
            </w:tcBorders>
          </w:tcPr>
          <w:p w:rsidR="00455769" w:rsidRDefault="008833F3" w:rsidP="00CF59A4">
            <w:r>
              <w:t>Maria Oskarson</w:t>
            </w:r>
          </w:p>
        </w:tc>
      </w:tr>
      <w:tr w:rsidR="00455769" w:rsidTr="004A4E51">
        <w:tc>
          <w:tcPr>
            <w:tcW w:w="3848" w:type="dxa"/>
            <w:shd w:val="clear" w:color="auto" w:fill="auto"/>
          </w:tcPr>
          <w:p w:rsidR="00455769" w:rsidRDefault="00455769" w:rsidP="00CC23DC">
            <w:r>
              <w:t>Ordförande</w:t>
            </w:r>
          </w:p>
        </w:tc>
        <w:tc>
          <w:tcPr>
            <w:tcW w:w="1309" w:type="dxa"/>
          </w:tcPr>
          <w:p w:rsidR="00455769" w:rsidRDefault="00455769" w:rsidP="00CC23DC"/>
        </w:tc>
        <w:tc>
          <w:tcPr>
            <w:tcW w:w="3553" w:type="dxa"/>
          </w:tcPr>
          <w:p w:rsidR="00455769" w:rsidRDefault="00455769" w:rsidP="00CC23DC">
            <w:r>
              <w:t>Sekreterare</w:t>
            </w:r>
          </w:p>
        </w:tc>
      </w:tr>
    </w:tbl>
    <w:p w:rsidR="00455769" w:rsidRDefault="00455769" w:rsidP="00455769"/>
    <w:tbl>
      <w:tblPr>
        <w:tblW w:w="0" w:type="auto"/>
        <w:tblLook w:val="01E0" w:firstRow="1" w:lastRow="1" w:firstColumn="1" w:lastColumn="1" w:noHBand="0" w:noVBand="0"/>
      </w:tblPr>
      <w:tblGrid>
        <w:gridCol w:w="3848"/>
        <w:gridCol w:w="756"/>
        <w:gridCol w:w="3358"/>
      </w:tblGrid>
      <w:tr w:rsidR="00455769" w:rsidTr="00CC23DC">
        <w:tc>
          <w:tcPr>
            <w:tcW w:w="3848" w:type="dxa"/>
            <w:tcBorders>
              <w:bottom w:val="single" w:sz="4" w:space="0" w:color="auto"/>
            </w:tcBorders>
          </w:tcPr>
          <w:p w:rsidR="00455769" w:rsidRDefault="00455769" w:rsidP="00CC23DC"/>
          <w:p w:rsidR="00455769" w:rsidRDefault="00455769" w:rsidP="00CC23DC"/>
        </w:tc>
        <w:tc>
          <w:tcPr>
            <w:tcW w:w="756" w:type="dxa"/>
          </w:tcPr>
          <w:p w:rsidR="00455769" w:rsidRDefault="00455769" w:rsidP="00CC23DC"/>
        </w:tc>
        <w:tc>
          <w:tcPr>
            <w:tcW w:w="3358" w:type="dxa"/>
          </w:tcPr>
          <w:p w:rsidR="00455769" w:rsidRDefault="00455769" w:rsidP="00CC23DC"/>
        </w:tc>
      </w:tr>
      <w:tr w:rsidR="00455769" w:rsidTr="00CC23DC">
        <w:tc>
          <w:tcPr>
            <w:tcW w:w="3848" w:type="dxa"/>
            <w:tcBorders>
              <w:top w:val="single" w:sz="4" w:space="0" w:color="auto"/>
            </w:tcBorders>
          </w:tcPr>
          <w:p w:rsidR="00455769" w:rsidRDefault="003D50A5" w:rsidP="003D50A5">
            <w:r>
              <w:t>Ami Tingström</w:t>
            </w:r>
            <w:r w:rsidR="00872312">
              <w:t xml:space="preserve"> </w:t>
            </w:r>
            <w:r w:rsidR="00BD0938">
              <w:t>(</w:t>
            </w:r>
            <w:r>
              <w:t>AT</w:t>
            </w:r>
            <w:r w:rsidR="00BD0938">
              <w:t>)</w:t>
            </w:r>
            <w:r w:rsidR="002E4944">
              <w:t xml:space="preserve">  </w:t>
            </w:r>
          </w:p>
        </w:tc>
        <w:tc>
          <w:tcPr>
            <w:tcW w:w="756" w:type="dxa"/>
          </w:tcPr>
          <w:p w:rsidR="00455769" w:rsidRDefault="00455769" w:rsidP="00CC23DC"/>
        </w:tc>
        <w:tc>
          <w:tcPr>
            <w:tcW w:w="3358" w:type="dxa"/>
          </w:tcPr>
          <w:p w:rsidR="00455769" w:rsidRDefault="00455769" w:rsidP="00CC23DC"/>
        </w:tc>
      </w:tr>
    </w:tbl>
    <w:p w:rsidR="003200EC" w:rsidRDefault="00EE66A7">
      <w:r>
        <w:t>justeringsperson</w:t>
      </w:r>
    </w:p>
    <w:p w:rsidR="003200EC" w:rsidRDefault="003200EC"/>
    <w:p w:rsidR="00A021EF" w:rsidRDefault="00502A08">
      <w:r>
        <w:t xml:space="preserve"> </w:t>
      </w:r>
      <w:r w:rsidR="00B00269">
        <w:t xml:space="preserve">  </w:t>
      </w:r>
    </w:p>
    <w:sectPr w:rsidR="00A021EF" w:rsidSect="009738E8">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8B1" w:rsidRDefault="001A58B1">
      <w:r>
        <w:separator/>
      </w:r>
    </w:p>
    <w:p w:rsidR="001A58B1" w:rsidRDefault="001A58B1"/>
  </w:endnote>
  <w:endnote w:type="continuationSeparator" w:id="0">
    <w:p w:rsidR="001A58B1" w:rsidRDefault="001A58B1">
      <w:r>
        <w:continuationSeparator/>
      </w:r>
    </w:p>
    <w:p w:rsidR="001A58B1" w:rsidRDefault="001A5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07" w:rsidRDefault="00977F07">
    <w:pPr>
      <w:pStyle w:val="Sidfot"/>
      <w:rPr>
        <w:rStyle w:val="Sidnummer"/>
      </w:rPr>
    </w:pPr>
    <w:r>
      <w:rPr>
        <w:rStyle w:val="Sidnummer"/>
      </w:rPr>
      <w:fldChar w:fldCharType="begin"/>
    </w:r>
    <w:r>
      <w:rPr>
        <w:rStyle w:val="Sidnummer"/>
      </w:rPr>
      <w:instrText xml:space="preserve"> PAGE </w:instrText>
    </w:r>
    <w:r>
      <w:rPr>
        <w:rStyle w:val="Sidnummer"/>
      </w:rPr>
      <w:fldChar w:fldCharType="separate"/>
    </w:r>
    <w:r w:rsidR="001A58B1">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1A58B1">
      <w:rPr>
        <w:rStyle w:val="Sidnummer"/>
        <w:noProof/>
      </w:rPr>
      <w:t>1</w:t>
    </w:r>
    <w:r>
      <w:rPr>
        <w:rStyle w:val="Sidnummer"/>
      </w:rPr>
      <w:fldChar w:fldCharType="end"/>
    </w:r>
    <w:r>
      <w:rPr>
        <w:rStyle w:val="Sidnummer"/>
      </w:rPr>
      <w:t xml:space="preserve">) </w:t>
    </w:r>
  </w:p>
  <w:p w:rsidR="00977F07" w:rsidRDefault="00977F07">
    <w:pPr>
      <w:pStyle w:val="Sidfot"/>
    </w:pPr>
  </w:p>
  <w:tbl>
    <w:tblPr>
      <w:tblW w:w="0" w:type="auto"/>
      <w:tblLook w:val="01E0" w:firstRow="1" w:lastRow="1" w:firstColumn="1" w:lastColumn="1" w:noHBand="0" w:noVBand="0"/>
    </w:tblPr>
    <w:tblGrid>
      <w:gridCol w:w="1535"/>
      <w:gridCol w:w="1535"/>
      <w:gridCol w:w="1535"/>
      <w:gridCol w:w="1535"/>
      <w:gridCol w:w="1535"/>
    </w:tblGrid>
    <w:tr w:rsidR="00977F07">
      <w:tc>
        <w:tcPr>
          <w:tcW w:w="1535" w:type="dxa"/>
          <w:tcBorders>
            <w:bottom w:val="single" w:sz="4" w:space="0" w:color="auto"/>
          </w:tcBorders>
        </w:tcPr>
        <w:p w:rsidR="00977F07" w:rsidRDefault="00977F07">
          <w:pPr>
            <w:pStyle w:val="Sidfot"/>
          </w:pPr>
        </w:p>
      </w:tc>
      <w:tc>
        <w:tcPr>
          <w:tcW w:w="1535" w:type="dxa"/>
        </w:tcPr>
        <w:p w:rsidR="00977F07" w:rsidRDefault="00977F07">
          <w:pPr>
            <w:pStyle w:val="Sidfot"/>
          </w:pPr>
        </w:p>
      </w:tc>
      <w:tc>
        <w:tcPr>
          <w:tcW w:w="1535" w:type="dxa"/>
          <w:tcBorders>
            <w:bottom w:val="single" w:sz="4" w:space="0" w:color="auto"/>
          </w:tcBorders>
        </w:tcPr>
        <w:p w:rsidR="00977F07" w:rsidRDefault="00977F07">
          <w:pPr>
            <w:pStyle w:val="Sidfot"/>
          </w:pPr>
        </w:p>
      </w:tc>
      <w:tc>
        <w:tcPr>
          <w:tcW w:w="1535" w:type="dxa"/>
        </w:tcPr>
        <w:p w:rsidR="00977F07" w:rsidRDefault="00977F07">
          <w:pPr>
            <w:pStyle w:val="Sidfot"/>
          </w:pPr>
        </w:p>
      </w:tc>
      <w:tc>
        <w:tcPr>
          <w:tcW w:w="1535" w:type="dxa"/>
        </w:tcPr>
        <w:p w:rsidR="00977F07" w:rsidRDefault="00977F07">
          <w:pPr>
            <w:pStyle w:val="Sidfot"/>
          </w:pPr>
        </w:p>
      </w:tc>
    </w:tr>
    <w:tr w:rsidR="00977F07">
      <w:tc>
        <w:tcPr>
          <w:tcW w:w="1535" w:type="dxa"/>
          <w:tcBorders>
            <w:top w:val="single" w:sz="4" w:space="0" w:color="auto"/>
          </w:tcBorders>
        </w:tcPr>
        <w:p w:rsidR="00977F07" w:rsidRDefault="00977F07">
          <w:pPr>
            <w:pStyle w:val="Sidfot"/>
            <w:rPr>
              <w:lang w:val="en-GB"/>
            </w:rPr>
          </w:pPr>
          <w:r>
            <w:rPr>
              <w:lang w:val="en-GB"/>
            </w:rPr>
            <w:t>A-C M</w:t>
          </w:r>
        </w:p>
      </w:tc>
      <w:tc>
        <w:tcPr>
          <w:tcW w:w="1535" w:type="dxa"/>
        </w:tcPr>
        <w:p w:rsidR="00977F07" w:rsidRDefault="00977F07">
          <w:pPr>
            <w:pStyle w:val="Sidfot"/>
            <w:rPr>
              <w:lang w:val="en-GB"/>
            </w:rPr>
          </w:pPr>
        </w:p>
      </w:tc>
      <w:tc>
        <w:tcPr>
          <w:tcW w:w="1535" w:type="dxa"/>
          <w:tcBorders>
            <w:top w:val="single" w:sz="4" w:space="0" w:color="auto"/>
          </w:tcBorders>
        </w:tcPr>
        <w:p w:rsidR="00977F07" w:rsidRDefault="00977F07" w:rsidP="00F974DA">
          <w:pPr>
            <w:pStyle w:val="Sidfot"/>
            <w:rPr>
              <w:lang w:val="en-GB"/>
            </w:rPr>
          </w:pPr>
          <w:r>
            <w:rPr>
              <w:lang w:val="en-GB"/>
            </w:rPr>
            <w:t>AT</w:t>
          </w:r>
        </w:p>
      </w:tc>
      <w:tc>
        <w:tcPr>
          <w:tcW w:w="1535" w:type="dxa"/>
        </w:tcPr>
        <w:p w:rsidR="00977F07" w:rsidRDefault="00977F07">
          <w:pPr>
            <w:pStyle w:val="Sidfot"/>
            <w:rPr>
              <w:lang w:val="en-GB"/>
            </w:rPr>
          </w:pPr>
        </w:p>
      </w:tc>
      <w:tc>
        <w:tcPr>
          <w:tcW w:w="1535" w:type="dxa"/>
        </w:tcPr>
        <w:p w:rsidR="00977F07" w:rsidRDefault="00977F07">
          <w:pPr>
            <w:pStyle w:val="Sidfot"/>
            <w:rPr>
              <w:lang w:val="en-GB"/>
            </w:rPr>
          </w:pPr>
        </w:p>
      </w:tc>
    </w:tr>
  </w:tbl>
  <w:p w:rsidR="00977F07" w:rsidRDefault="00977F07">
    <w:pPr>
      <w:pStyle w:val="Sidfot"/>
      <w:rPr>
        <w:lang w:val="en-GB"/>
      </w:rPr>
    </w:pPr>
  </w:p>
  <w:p w:rsidR="00977F07" w:rsidRDefault="00977F07">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8B1" w:rsidRDefault="001A58B1">
      <w:r>
        <w:separator/>
      </w:r>
    </w:p>
    <w:p w:rsidR="001A58B1" w:rsidRDefault="001A58B1"/>
  </w:footnote>
  <w:footnote w:type="continuationSeparator" w:id="0">
    <w:p w:rsidR="001A58B1" w:rsidRDefault="001A58B1">
      <w:r>
        <w:continuationSeparator/>
      </w:r>
    </w:p>
    <w:p w:rsidR="001A58B1" w:rsidRDefault="001A58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07" w:rsidRDefault="00977F07" w:rsidP="001F45D9">
    <w:pPr>
      <w:pStyle w:val="Rubrik2"/>
    </w:pPr>
    <w:r>
      <w:t>Partille brukshundklubb verksamhetsåret 2016</w:t>
    </w:r>
  </w:p>
  <w:p w:rsidR="00977F07" w:rsidRDefault="00977F0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CBE"/>
    <w:multiLevelType w:val="hybridMultilevel"/>
    <w:tmpl w:val="FD763B9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9912285"/>
    <w:multiLevelType w:val="hybridMultilevel"/>
    <w:tmpl w:val="EB26AB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E447DE4"/>
    <w:multiLevelType w:val="hybridMultilevel"/>
    <w:tmpl w:val="B158F7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0E9D5CF1"/>
    <w:multiLevelType w:val="hybridMultilevel"/>
    <w:tmpl w:val="C114AA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0EC71C0D"/>
    <w:multiLevelType w:val="hybridMultilevel"/>
    <w:tmpl w:val="C60E9A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10221795"/>
    <w:multiLevelType w:val="hybridMultilevel"/>
    <w:tmpl w:val="B5421EA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6">
    <w:nsid w:val="197B3C8E"/>
    <w:multiLevelType w:val="hybridMultilevel"/>
    <w:tmpl w:val="C7BE7E0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19866391"/>
    <w:multiLevelType w:val="hybridMultilevel"/>
    <w:tmpl w:val="B4F2513E"/>
    <w:lvl w:ilvl="0" w:tplc="F74CA2C4">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nsid w:val="1C855A12"/>
    <w:multiLevelType w:val="hybridMultilevel"/>
    <w:tmpl w:val="3B8E33D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F7D394B"/>
    <w:multiLevelType w:val="hybridMultilevel"/>
    <w:tmpl w:val="D584CF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22572A1B"/>
    <w:multiLevelType w:val="hybridMultilevel"/>
    <w:tmpl w:val="331C23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2887349"/>
    <w:multiLevelType w:val="hybridMultilevel"/>
    <w:tmpl w:val="34D67208"/>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22DA3655"/>
    <w:multiLevelType w:val="hybridMultilevel"/>
    <w:tmpl w:val="4BC082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7F94890"/>
    <w:multiLevelType w:val="hybridMultilevel"/>
    <w:tmpl w:val="2AD45DF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84E0062"/>
    <w:multiLevelType w:val="hybridMultilevel"/>
    <w:tmpl w:val="B3B0E51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2BB34082"/>
    <w:multiLevelType w:val="hybridMultilevel"/>
    <w:tmpl w:val="13C6F6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30237876"/>
    <w:multiLevelType w:val="hybridMultilevel"/>
    <w:tmpl w:val="5378857A"/>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7">
    <w:nsid w:val="319C61E8"/>
    <w:multiLevelType w:val="hybridMultilevel"/>
    <w:tmpl w:val="AD9E08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351D456C"/>
    <w:multiLevelType w:val="hybridMultilevel"/>
    <w:tmpl w:val="0C3E0E2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39A10434"/>
    <w:multiLevelType w:val="hybridMultilevel"/>
    <w:tmpl w:val="46F486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3C53770A"/>
    <w:multiLevelType w:val="hybridMultilevel"/>
    <w:tmpl w:val="F440C6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3FCA6E50"/>
    <w:multiLevelType w:val="hybridMultilevel"/>
    <w:tmpl w:val="F15A9788"/>
    <w:lvl w:ilvl="0" w:tplc="5EA40DC2">
      <w:start w:val="1"/>
      <w:numFmt w:val="decimal"/>
      <w:pStyle w:val="Fotno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F9751A"/>
    <w:multiLevelType w:val="hybridMultilevel"/>
    <w:tmpl w:val="DBB09C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403312D6"/>
    <w:multiLevelType w:val="hybridMultilevel"/>
    <w:tmpl w:val="B43A97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41384105"/>
    <w:multiLevelType w:val="hybridMultilevel"/>
    <w:tmpl w:val="504A97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43DB79C9"/>
    <w:multiLevelType w:val="hybridMultilevel"/>
    <w:tmpl w:val="AD76F3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46282EF9"/>
    <w:multiLevelType w:val="hybridMultilevel"/>
    <w:tmpl w:val="87568EE8"/>
    <w:lvl w:ilvl="0" w:tplc="F74CA2C4">
      <w:start w:val="1"/>
      <w:numFmt w:val="decimal"/>
      <w:lvlText w:val="%1."/>
      <w:lvlJc w:val="left"/>
      <w:pPr>
        <w:tabs>
          <w:tab w:val="num" w:pos="2025"/>
        </w:tabs>
        <w:ind w:left="2025" w:hanging="1305"/>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27">
    <w:nsid w:val="46777DE6"/>
    <w:multiLevelType w:val="hybridMultilevel"/>
    <w:tmpl w:val="469C40B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5425667F"/>
    <w:multiLevelType w:val="hybridMultilevel"/>
    <w:tmpl w:val="E79286A8"/>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9">
    <w:nsid w:val="5ADA244F"/>
    <w:multiLevelType w:val="hybridMultilevel"/>
    <w:tmpl w:val="38C4FFE4"/>
    <w:lvl w:ilvl="0" w:tplc="F74CA2C4">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nsid w:val="5E6926D2"/>
    <w:multiLevelType w:val="hybridMultilevel"/>
    <w:tmpl w:val="069275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679B7E7F"/>
    <w:multiLevelType w:val="hybridMultilevel"/>
    <w:tmpl w:val="F04A0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8500CBD"/>
    <w:multiLevelType w:val="hybridMultilevel"/>
    <w:tmpl w:val="254C2D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68CB005B"/>
    <w:multiLevelType w:val="hybridMultilevel"/>
    <w:tmpl w:val="C74C2D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nsid w:val="69036D5F"/>
    <w:multiLevelType w:val="hybridMultilevel"/>
    <w:tmpl w:val="56A0A3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6AAC0929"/>
    <w:multiLevelType w:val="hybridMultilevel"/>
    <w:tmpl w:val="B1942E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nsid w:val="6F597D0B"/>
    <w:multiLevelType w:val="hybridMultilevel"/>
    <w:tmpl w:val="CE949D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nsid w:val="71AE5E62"/>
    <w:multiLevelType w:val="hybridMultilevel"/>
    <w:tmpl w:val="537891F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nsid w:val="747F749D"/>
    <w:multiLevelType w:val="hybridMultilevel"/>
    <w:tmpl w:val="062E83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nsid w:val="7A136DB0"/>
    <w:multiLevelType w:val="hybridMultilevel"/>
    <w:tmpl w:val="8C5ACAB0"/>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0">
    <w:nsid w:val="7EBB2EC3"/>
    <w:multiLevelType w:val="hybridMultilevel"/>
    <w:tmpl w:val="38520802"/>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1"/>
  </w:num>
  <w:num w:numId="3">
    <w:abstractNumId w:val="21"/>
  </w:num>
  <w:num w:numId="4">
    <w:abstractNumId w:val="7"/>
  </w:num>
  <w:num w:numId="5">
    <w:abstractNumId w:val="29"/>
  </w:num>
  <w:num w:numId="6">
    <w:abstractNumId w:val="26"/>
  </w:num>
  <w:num w:numId="7">
    <w:abstractNumId w:val="0"/>
  </w:num>
  <w:num w:numId="8">
    <w:abstractNumId w:val="1"/>
  </w:num>
  <w:num w:numId="9">
    <w:abstractNumId w:val="36"/>
  </w:num>
  <w:num w:numId="10">
    <w:abstractNumId w:val="11"/>
  </w:num>
  <w:num w:numId="11">
    <w:abstractNumId w:val="40"/>
  </w:num>
  <w:num w:numId="12">
    <w:abstractNumId w:val="30"/>
  </w:num>
  <w:num w:numId="13">
    <w:abstractNumId w:val="22"/>
  </w:num>
  <w:num w:numId="14">
    <w:abstractNumId w:val="3"/>
  </w:num>
  <w:num w:numId="15">
    <w:abstractNumId w:val="34"/>
  </w:num>
  <w:num w:numId="16">
    <w:abstractNumId w:val="6"/>
  </w:num>
  <w:num w:numId="17">
    <w:abstractNumId w:val="25"/>
  </w:num>
  <w:num w:numId="18">
    <w:abstractNumId w:val="15"/>
  </w:num>
  <w:num w:numId="19">
    <w:abstractNumId w:val="32"/>
  </w:num>
  <w:num w:numId="20">
    <w:abstractNumId w:val="14"/>
  </w:num>
  <w:num w:numId="21">
    <w:abstractNumId w:val="38"/>
  </w:num>
  <w:num w:numId="22">
    <w:abstractNumId w:val="37"/>
  </w:num>
  <w:num w:numId="23">
    <w:abstractNumId w:val="16"/>
  </w:num>
  <w:num w:numId="24">
    <w:abstractNumId w:val="33"/>
  </w:num>
  <w:num w:numId="25">
    <w:abstractNumId w:val="17"/>
  </w:num>
  <w:num w:numId="26">
    <w:abstractNumId w:val="35"/>
  </w:num>
  <w:num w:numId="27">
    <w:abstractNumId w:val="19"/>
  </w:num>
  <w:num w:numId="28">
    <w:abstractNumId w:val="24"/>
  </w:num>
  <w:num w:numId="29">
    <w:abstractNumId w:val="39"/>
  </w:num>
  <w:num w:numId="30">
    <w:abstractNumId w:val="5"/>
  </w:num>
  <w:num w:numId="31">
    <w:abstractNumId w:val="28"/>
  </w:num>
  <w:num w:numId="32">
    <w:abstractNumId w:val="9"/>
  </w:num>
  <w:num w:numId="33">
    <w:abstractNumId w:val="12"/>
  </w:num>
  <w:num w:numId="34">
    <w:abstractNumId w:val="20"/>
  </w:num>
  <w:num w:numId="35">
    <w:abstractNumId w:val="27"/>
  </w:num>
  <w:num w:numId="36">
    <w:abstractNumId w:val="13"/>
  </w:num>
  <w:num w:numId="37">
    <w:abstractNumId w:val="23"/>
  </w:num>
  <w:num w:numId="38">
    <w:abstractNumId w:val="2"/>
  </w:num>
  <w:num w:numId="39">
    <w:abstractNumId w:val="10"/>
  </w:num>
  <w:num w:numId="40">
    <w:abstractNumId w:val="18"/>
  </w:num>
  <w:num w:numId="41">
    <w:abstractNumId w:val="8"/>
  </w:num>
  <w:num w:numId="42">
    <w:abstractNumId w:val="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C0"/>
    <w:rsid w:val="0000037F"/>
    <w:rsid w:val="00001BC5"/>
    <w:rsid w:val="00001E03"/>
    <w:rsid w:val="00002A16"/>
    <w:rsid w:val="00003F35"/>
    <w:rsid w:val="00003FDE"/>
    <w:rsid w:val="00010AEA"/>
    <w:rsid w:val="00011F87"/>
    <w:rsid w:val="00013B27"/>
    <w:rsid w:val="0001436B"/>
    <w:rsid w:val="000143EF"/>
    <w:rsid w:val="00015000"/>
    <w:rsid w:val="0001616A"/>
    <w:rsid w:val="0001625C"/>
    <w:rsid w:val="00017045"/>
    <w:rsid w:val="0002113E"/>
    <w:rsid w:val="00025BEF"/>
    <w:rsid w:val="0002703C"/>
    <w:rsid w:val="00027AA1"/>
    <w:rsid w:val="00032F16"/>
    <w:rsid w:val="00034800"/>
    <w:rsid w:val="00035079"/>
    <w:rsid w:val="00036DD3"/>
    <w:rsid w:val="00047477"/>
    <w:rsid w:val="000509CD"/>
    <w:rsid w:val="000513C2"/>
    <w:rsid w:val="000514F6"/>
    <w:rsid w:val="00052DCE"/>
    <w:rsid w:val="0005560A"/>
    <w:rsid w:val="00055B23"/>
    <w:rsid w:val="00057C9E"/>
    <w:rsid w:val="00060E39"/>
    <w:rsid w:val="00065742"/>
    <w:rsid w:val="000664E6"/>
    <w:rsid w:val="000717FB"/>
    <w:rsid w:val="00073C93"/>
    <w:rsid w:val="00074363"/>
    <w:rsid w:val="000758D2"/>
    <w:rsid w:val="00075ECB"/>
    <w:rsid w:val="00076365"/>
    <w:rsid w:val="0008479C"/>
    <w:rsid w:val="00087785"/>
    <w:rsid w:val="000905F5"/>
    <w:rsid w:val="00091A7E"/>
    <w:rsid w:val="00092325"/>
    <w:rsid w:val="000926E5"/>
    <w:rsid w:val="00093A62"/>
    <w:rsid w:val="00096B1E"/>
    <w:rsid w:val="000A026B"/>
    <w:rsid w:val="000A3D26"/>
    <w:rsid w:val="000A4508"/>
    <w:rsid w:val="000A579D"/>
    <w:rsid w:val="000A598F"/>
    <w:rsid w:val="000A6F4D"/>
    <w:rsid w:val="000B0F01"/>
    <w:rsid w:val="000B2707"/>
    <w:rsid w:val="000B688A"/>
    <w:rsid w:val="000C1D86"/>
    <w:rsid w:val="000C2A3F"/>
    <w:rsid w:val="000C6680"/>
    <w:rsid w:val="000C66B2"/>
    <w:rsid w:val="000C6E6E"/>
    <w:rsid w:val="000D3993"/>
    <w:rsid w:val="000D62AA"/>
    <w:rsid w:val="000E1DC0"/>
    <w:rsid w:val="000E3A50"/>
    <w:rsid w:val="000E57EC"/>
    <w:rsid w:val="000E6B58"/>
    <w:rsid w:val="000E6E88"/>
    <w:rsid w:val="000E6F39"/>
    <w:rsid w:val="000F2771"/>
    <w:rsid w:val="000F2925"/>
    <w:rsid w:val="000F2BD8"/>
    <w:rsid w:val="000F5E9A"/>
    <w:rsid w:val="000F77D2"/>
    <w:rsid w:val="00104A36"/>
    <w:rsid w:val="001051D2"/>
    <w:rsid w:val="00105483"/>
    <w:rsid w:val="00105E6C"/>
    <w:rsid w:val="001113E4"/>
    <w:rsid w:val="00112358"/>
    <w:rsid w:val="001164A1"/>
    <w:rsid w:val="00117112"/>
    <w:rsid w:val="0011752F"/>
    <w:rsid w:val="00117AED"/>
    <w:rsid w:val="00121185"/>
    <w:rsid w:val="00123994"/>
    <w:rsid w:val="0012735A"/>
    <w:rsid w:val="00131888"/>
    <w:rsid w:val="001323C9"/>
    <w:rsid w:val="00133065"/>
    <w:rsid w:val="00135718"/>
    <w:rsid w:val="00137E66"/>
    <w:rsid w:val="00137E8D"/>
    <w:rsid w:val="00142C59"/>
    <w:rsid w:val="00146612"/>
    <w:rsid w:val="00157B6F"/>
    <w:rsid w:val="00161998"/>
    <w:rsid w:val="001650CB"/>
    <w:rsid w:val="001656DB"/>
    <w:rsid w:val="00165E63"/>
    <w:rsid w:val="00166485"/>
    <w:rsid w:val="00166ED0"/>
    <w:rsid w:val="00172512"/>
    <w:rsid w:val="00173D7A"/>
    <w:rsid w:val="00174053"/>
    <w:rsid w:val="0017555D"/>
    <w:rsid w:val="00175E9D"/>
    <w:rsid w:val="0017646D"/>
    <w:rsid w:val="00177056"/>
    <w:rsid w:val="001824F7"/>
    <w:rsid w:val="001825A0"/>
    <w:rsid w:val="0018268D"/>
    <w:rsid w:val="00182900"/>
    <w:rsid w:val="00183242"/>
    <w:rsid w:val="00186D6E"/>
    <w:rsid w:val="001907C7"/>
    <w:rsid w:val="00191516"/>
    <w:rsid w:val="00192CC0"/>
    <w:rsid w:val="00194F46"/>
    <w:rsid w:val="001A10C0"/>
    <w:rsid w:val="001A170F"/>
    <w:rsid w:val="001A3570"/>
    <w:rsid w:val="001A36B3"/>
    <w:rsid w:val="001A3DD0"/>
    <w:rsid w:val="001A4658"/>
    <w:rsid w:val="001A58B1"/>
    <w:rsid w:val="001A5FBD"/>
    <w:rsid w:val="001B0376"/>
    <w:rsid w:val="001B045B"/>
    <w:rsid w:val="001B1A2F"/>
    <w:rsid w:val="001B26FA"/>
    <w:rsid w:val="001B5447"/>
    <w:rsid w:val="001B6224"/>
    <w:rsid w:val="001B6350"/>
    <w:rsid w:val="001B63C2"/>
    <w:rsid w:val="001B7AC7"/>
    <w:rsid w:val="001B7D22"/>
    <w:rsid w:val="001C0880"/>
    <w:rsid w:val="001C2B43"/>
    <w:rsid w:val="001C38F9"/>
    <w:rsid w:val="001C3B0F"/>
    <w:rsid w:val="001C6FFE"/>
    <w:rsid w:val="001C7321"/>
    <w:rsid w:val="001C7BC4"/>
    <w:rsid w:val="001D11FB"/>
    <w:rsid w:val="001D1A20"/>
    <w:rsid w:val="001D2B02"/>
    <w:rsid w:val="001D2E1C"/>
    <w:rsid w:val="001D60F2"/>
    <w:rsid w:val="001D6922"/>
    <w:rsid w:val="001D78D4"/>
    <w:rsid w:val="001E0046"/>
    <w:rsid w:val="001E4509"/>
    <w:rsid w:val="001F0739"/>
    <w:rsid w:val="001F2944"/>
    <w:rsid w:val="001F2C1F"/>
    <w:rsid w:val="001F45D9"/>
    <w:rsid w:val="001F4BEC"/>
    <w:rsid w:val="001F6788"/>
    <w:rsid w:val="00200205"/>
    <w:rsid w:val="0020088E"/>
    <w:rsid w:val="002019F6"/>
    <w:rsid w:val="002022B4"/>
    <w:rsid w:val="00203571"/>
    <w:rsid w:val="0020399D"/>
    <w:rsid w:val="00205205"/>
    <w:rsid w:val="0020570C"/>
    <w:rsid w:val="00206709"/>
    <w:rsid w:val="00207F2C"/>
    <w:rsid w:val="0021254D"/>
    <w:rsid w:val="00212E11"/>
    <w:rsid w:val="00213337"/>
    <w:rsid w:val="0021752D"/>
    <w:rsid w:val="002229B1"/>
    <w:rsid w:val="00223F64"/>
    <w:rsid w:val="0022407E"/>
    <w:rsid w:val="00224190"/>
    <w:rsid w:val="002277EE"/>
    <w:rsid w:val="00227B02"/>
    <w:rsid w:val="00230D78"/>
    <w:rsid w:val="00234E3C"/>
    <w:rsid w:val="002357FB"/>
    <w:rsid w:val="00236A40"/>
    <w:rsid w:val="00236CBC"/>
    <w:rsid w:val="002376B9"/>
    <w:rsid w:val="002411F4"/>
    <w:rsid w:val="00241239"/>
    <w:rsid w:val="00241323"/>
    <w:rsid w:val="00244374"/>
    <w:rsid w:val="0024462F"/>
    <w:rsid w:val="00244F42"/>
    <w:rsid w:val="00244FD1"/>
    <w:rsid w:val="002458B2"/>
    <w:rsid w:val="00245C68"/>
    <w:rsid w:val="00246930"/>
    <w:rsid w:val="00247F71"/>
    <w:rsid w:val="00253662"/>
    <w:rsid w:val="00255BF5"/>
    <w:rsid w:val="002563FC"/>
    <w:rsid w:val="0025692A"/>
    <w:rsid w:val="0026130E"/>
    <w:rsid w:val="00261FA6"/>
    <w:rsid w:val="0026310F"/>
    <w:rsid w:val="0026449E"/>
    <w:rsid w:val="002649AD"/>
    <w:rsid w:val="00265ACD"/>
    <w:rsid w:val="00265CF5"/>
    <w:rsid w:val="0026756C"/>
    <w:rsid w:val="00267E95"/>
    <w:rsid w:val="00270001"/>
    <w:rsid w:val="00270841"/>
    <w:rsid w:val="00272560"/>
    <w:rsid w:val="00273C4B"/>
    <w:rsid w:val="00273F24"/>
    <w:rsid w:val="00275447"/>
    <w:rsid w:val="002778C7"/>
    <w:rsid w:val="00277CE3"/>
    <w:rsid w:val="00282381"/>
    <w:rsid w:val="00282994"/>
    <w:rsid w:val="002849D7"/>
    <w:rsid w:val="00284D7E"/>
    <w:rsid w:val="00284FD8"/>
    <w:rsid w:val="00285F58"/>
    <w:rsid w:val="002867A8"/>
    <w:rsid w:val="00287790"/>
    <w:rsid w:val="00290012"/>
    <w:rsid w:val="002904AA"/>
    <w:rsid w:val="002906A8"/>
    <w:rsid w:val="00293C6E"/>
    <w:rsid w:val="00295A8B"/>
    <w:rsid w:val="00296681"/>
    <w:rsid w:val="00297BB7"/>
    <w:rsid w:val="002A2062"/>
    <w:rsid w:val="002A3B9A"/>
    <w:rsid w:val="002A4298"/>
    <w:rsid w:val="002A6A01"/>
    <w:rsid w:val="002B0675"/>
    <w:rsid w:val="002B2099"/>
    <w:rsid w:val="002B4F6B"/>
    <w:rsid w:val="002B5DD8"/>
    <w:rsid w:val="002B5E15"/>
    <w:rsid w:val="002B697B"/>
    <w:rsid w:val="002B6E04"/>
    <w:rsid w:val="002C087B"/>
    <w:rsid w:val="002C2077"/>
    <w:rsid w:val="002C26E9"/>
    <w:rsid w:val="002C277E"/>
    <w:rsid w:val="002C3EB0"/>
    <w:rsid w:val="002C57D4"/>
    <w:rsid w:val="002C7576"/>
    <w:rsid w:val="002D0EA9"/>
    <w:rsid w:val="002D1D99"/>
    <w:rsid w:val="002D2D59"/>
    <w:rsid w:val="002D3A58"/>
    <w:rsid w:val="002D49E8"/>
    <w:rsid w:val="002D4B6C"/>
    <w:rsid w:val="002D4D45"/>
    <w:rsid w:val="002D5AC8"/>
    <w:rsid w:val="002E025E"/>
    <w:rsid w:val="002E0B7E"/>
    <w:rsid w:val="002E2F3E"/>
    <w:rsid w:val="002E4944"/>
    <w:rsid w:val="002E59CA"/>
    <w:rsid w:val="002E6896"/>
    <w:rsid w:val="002E77F1"/>
    <w:rsid w:val="002E7F16"/>
    <w:rsid w:val="002F3A14"/>
    <w:rsid w:val="002F41A2"/>
    <w:rsid w:val="002F59F1"/>
    <w:rsid w:val="00300B62"/>
    <w:rsid w:val="00301967"/>
    <w:rsid w:val="0030203E"/>
    <w:rsid w:val="003020B5"/>
    <w:rsid w:val="003028C4"/>
    <w:rsid w:val="003039EC"/>
    <w:rsid w:val="00303EAF"/>
    <w:rsid w:val="0030526C"/>
    <w:rsid w:val="003107F0"/>
    <w:rsid w:val="00310869"/>
    <w:rsid w:val="00310BD5"/>
    <w:rsid w:val="0031755F"/>
    <w:rsid w:val="003177E5"/>
    <w:rsid w:val="003200EC"/>
    <w:rsid w:val="00320F46"/>
    <w:rsid w:val="003215B9"/>
    <w:rsid w:val="0032447B"/>
    <w:rsid w:val="0032493A"/>
    <w:rsid w:val="00326499"/>
    <w:rsid w:val="00331AC0"/>
    <w:rsid w:val="0033313A"/>
    <w:rsid w:val="00335094"/>
    <w:rsid w:val="0034278C"/>
    <w:rsid w:val="00342DA8"/>
    <w:rsid w:val="00344920"/>
    <w:rsid w:val="003454AF"/>
    <w:rsid w:val="0034618A"/>
    <w:rsid w:val="00346E41"/>
    <w:rsid w:val="00347D13"/>
    <w:rsid w:val="00352218"/>
    <w:rsid w:val="00353952"/>
    <w:rsid w:val="003539E5"/>
    <w:rsid w:val="00354143"/>
    <w:rsid w:val="003548ED"/>
    <w:rsid w:val="00354984"/>
    <w:rsid w:val="00361DF5"/>
    <w:rsid w:val="003661D2"/>
    <w:rsid w:val="00367904"/>
    <w:rsid w:val="00367E79"/>
    <w:rsid w:val="0037023B"/>
    <w:rsid w:val="003721A8"/>
    <w:rsid w:val="003735D1"/>
    <w:rsid w:val="0037447F"/>
    <w:rsid w:val="00374E83"/>
    <w:rsid w:val="003765CF"/>
    <w:rsid w:val="00376D87"/>
    <w:rsid w:val="00377430"/>
    <w:rsid w:val="003800F2"/>
    <w:rsid w:val="003802BF"/>
    <w:rsid w:val="00381921"/>
    <w:rsid w:val="003846F5"/>
    <w:rsid w:val="00387DF1"/>
    <w:rsid w:val="00391C5D"/>
    <w:rsid w:val="0039326F"/>
    <w:rsid w:val="00396CC4"/>
    <w:rsid w:val="0039708A"/>
    <w:rsid w:val="0039765F"/>
    <w:rsid w:val="00397A47"/>
    <w:rsid w:val="003A1D37"/>
    <w:rsid w:val="003A2760"/>
    <w:rsid w:val="003A32C8"/>
    <w:rsid w:val="003A3929"/>
    <w:rsid w:val="003A400D"/>
    <w:rsid w:val="003A41BA"/>
    <w:rsid w:val="003A7B50"/>
    <w:rsid w:val="003A7D85"/>
    <w:rsid w:val="003B6724"/>
    <w:rsid w:val="003B7A1D"/>
    <w:rsid w:val="003C10DA"/>
    <w:rsid w:val="003C207C"/>
    <w:rsid w:val="003C414B"/>
    <w:rsid w:val="003C41B7"/>
    <w:rsid w:val="003C46F5"/>
    <w:rsid w:val="003C4DA4"/>
    <w:rsid w:val="003C6D40"/>
    <w:rsid w:val="003D260F"/>
    <w:rsid w:val="003D4F80"/>
    <w:rsid w:val="003D50A5"/>
    <w:rsid w:val="003D78C6"/>
    <w:rsid w:val="003E3CE9"/>
    <w:rsid w:val="003E4DE4"/>
    <w:rsid w:val="003E78D3"/>
    <w:rsid w:val="003E7D9F"/>
    <w:rsid w:val="003F0E50"/>
    <w:rsid w:val="003F2BA9"/>
    <w:rsid w:val="003F2C56"/>
    <w:rsid w:val="003F2F35"/>
    <w:rsid w:val="003F3883"/>
    <w:rsid w:val="003F514F"/>
    <w:rsid w:val="003F51A5"/>
    <w:rsid w:val="003F6D35"/>
    <w:rsid w:val="004008A9"/>
    <w:rsid w:val="00402918"/>
    <w:rsid w:val="00407E2D"/>
    <w:rsid w:val="00412BCE"/>
    <w:rsid w:val="00413F08"/>
    <w:rsid w:val="0041482B"/>
    <w:rsid w:val="004153CE"/>
    <w:rsid w:val="004160F5"/>
    <w:rsid w:val="00416E30"/>
    <w:rsid w:val="00421DDE"/>
    <w:rsid w:val="004224FB"/>
    <w:rsid w:val="00422BC9"/>
    <w:rsid w:val="004259B0"/>
    <w:rsid w:val="0043386C"/>
    <w:rsid w:val="004362D2"/>
    <w:rsid w:val="004364C3"/>
    <w:rsid w:val="00437BC8"/>
    <w:rsid w:val="00441AC7"/>
    <w:rsid w:val="00445320"/>
    <w:rsid w:val="004461B1"/>
    <w:rsid w:val="004524BA"/>
    <w:rsid w:val="0045268D"/>
    <w:rsid w:val="00455769"/>
    <w:rsid w:val="00457464"/>
    <w:rsid w:val="004617FF"/>
    <w:rsid w:val="00463322"/>
    <w:rsid w:val="00463EEF"/>
    <w:rsid w:val="0046508F"/>
    <w:rsid w:val="0047322D"/>
    <w:rsid w:val="00473EE1"/>
    <w:rsid w:val="004756B9"/>
    <w:rsid w:val="00476287"/>
    <w:rsid w:val="004848A2"/>
    <w:rsid w:val="00485087"/>
    <w:rsid w:val="00485B94"/>
    <w:rsid w:val="00485C94"/>
    <w:rsid w:val="00486732"/>
    <w:rsid w:val="00490C35"/>
    <w:rsid w:val="00491747"/>
    <w:rsid w:val="00492272"/>
    <w:rsid w:val="004927BA"/>
    <w:rsid w:val="00497DB9"/>
    <w:rsid w:val="004A0791"/>
    <w:rsid w:val="004A2116"/>
    <w:rsid w:val="004A2961"/>
    <w:rsid w:val="004A4E51"/>
    <w:rsid w:val="004A5695"/>
    <w:rsid w:val="004A56F4"/>
    <w:rsid w:val="004A6273"/>
    <w:rsid w:val="004A667B"/>
    <w:rsid w:val="004B0BD9"/>
    <w:rsid w:val="004B0CB9"/>
    <w:rsid w:val="004B2ADF"/>
    <w:rsid w:val="004C2A28"/>
    <w:rsid w:val="004C42FE"/>
    <w:rsid w:val="004C46B0"/>
    <w:rsid w:val="004D12B2"/>
    <w:rsid w:val="004D1F0D"/>
    <w:rsid w:val="004D34BD"/>
    <w:rsid w:val="004D4247"/>
    <w:rsid w:val="004D5553"/>
    <w:rsid w:val="004D755A"/>
    <w:rsid w:val="004E1E29"/>
    <w:rsid w:val="004E4D20"/>
    <w:rsid w:val="004E53BD"/>
    <w:rsid w:val="004F0167"/>
    <w:rsid w:val="004F09AA"/>
    <w:rsid w:val="004F10BE"/>
    <w:rsid w:val="004F163A"/>
    <w:rsid w:val="004F2043"/>
    <w:rsid w:val="004F27D6"/>
    <w:rsid w:val="004F4FF8"/>
    <w:rsid w:val="004F5091"/>
    <w:rsid w:val="004F5E12"/>
    <w:rsid w:val="004F6EF3"/>
    <w:rsid w:val="00500086"/>
    <w:rsid w:val="00502A08"/>
    <w:rsid w:val="00503F0B"/>
    <w:rsid w:val="005053B7"/>
    <w:rsid w:val="00510F24"/>
    <w:rsid w:val="00511E71"/>
    <w:rsid w:val="00512EB1"/>
    <w:rsid w:val="00516FF7"/>
    <w:rsid w:val="00517FEC"/>
    <w:rsid w:val="0052587C"/>
    <w:rsid w:val="0053125D"/>
    <w:rsid w:val="00532672"/>
    <w:rsid w:val="00532ABD"/>
    <w:rsid w:val="005332C9"/>
    <w:rsid w:val="0053460C"/>
    <w:rsid w:val="00534FAF"/>
    <w:rsid w:val="00537B7F"/>
    <w:rsid w:val="00541475"/>
    <w:rsid w:val="00542C21"/>
    <w:rsid w:val="005435DF"/>
    <w:rsid w:val="005438DD"/>
    <w:rsid w:val="005443ED"/>
    <w:rsid w:val="00545434"/>
    <w:rsid w:val="00545D71"/>
    <w:rsid w:val="005461EB"/>
    <w:rsid w:val="00552FB2"/>
    <w:rsid w:val="00555692"/>
    <w:rsid w:val="00560F44"/>
    <w:rsid w:val="005640ED"/>
    <w:rsid w:val="00564735"/>
    <w:rsid w:val="005654FB"/>
    <w:rsid w:val="00565A5C"/>
    <w:rsid w:val="0057200C"/>
    <w:rsid w:val="00575692"/>
    <w:rsid w:val="00576779"/>
    <w:rsid w:val="00577B91"/>
    <w:rsid w:val="005811C4"/>
    <w:rsid w:val="00581F22"/>
    <w:rsid w:val="0058242E"/>
    <w:rsid w:val="00582BDD"/>
    <w:rsid w:val="00582F65"/>
    <w:rsid w:val="0058435A"/>
    <w:rsid w:val="005859A4"/>
    <w:rsid w:val="00586286"/>
    <w:rsid w:val="00586B12"/>
    <w:rsid w:val="0059190B"/>
    <w:rsid w:val="00594A39"/>
    <w:rsid w:val="005952A2"/>
    <w:rsid w:val="00595D71"/>
    <w:rsid w:val="00595FB0"/>
    <w:rsid w:val="00596B84"/>
    <w:rsid w:val="005A1196"/>
    <w:rsid w:val="005A39CA"/>
    <w:rsid w:val="005A641A"/>
    <w:rsid w:val="005A7719"/>
    <w:rsid w:val="005A7BAC"/>
    <w:rsid w:val="005A7F70"/>
    <w:rsid w:val="005B01F5"/>
    <w:rsid w:val="005B092B"/>
    <w:rsid w:val="005B0A75"/>
    <w:rsid w:val="005B229E"/>
    <w:rsid w:val="005B50DE"/>
    <w:rsid w:val="005B7472"/>
    <w:rsid w:val="005B7C89"/>
    <w:rsid w:val="005C0575"/>
    <w:rsid w:val="005C1964"/>
    <w:rsid w:val="005C4A79"/>
    <w:rsid w:val="005C7704"/>
    <w:rsid w:val="005C776F"/>
    <w:rsid w:val="005D528A"/>
    <w:rsid w:val="005D722D"/>
    <w:rsid w:val="005D7817"/>
    <w:rsid w:val="005E03DA"/>
    <w:rsid w:val="005E11F1"/>
    <w:rsid w:val="005E33A7"/>
    <w:rsid w:val="005E52B5"/>
    <w:rsid w:val="005E61F8"/>
    <w:rsid w:val="005E6938"/>
    <w:rsid w:val="005E6976"/>
    <w:rsid w:val="005F517D"/>
    <w:rsid w:val="00602517"/>
    <w:rsid w:val="00603078"/>
    <w:rsid w:val="0060309F"/>
    <w:rsid w:val="0060480F"/>
    <w:rsid w:val="00605145"/>
    <w:rsid w:val="00605378"/>
    <w:rsid w:val="00611EE6"/>
    <w:rsid w:val="00613323"/>
    <w:rsid w:val="00613796"/>
    <w:rsid w:val="00616BA2"/>
    <w:rsid w:val="00620E4E"/>
    <w:rsid w:val="00621888"/>
    <w:rsid w:val="0062222F"/>
    <w:rsid w:val="00622768"/>
    <w:rsid w:val="00623DB1"/>
    <w:rsid w:val="006265C3"/>
    <w:rsid w:val="00630069"/>
    <w:rsid w:val="00633696"/>
    <w:rsid w:val="0063493A"/>
    <w:rsid w:val="0063735A"/>
    <w:rsid w:val="00640AB2"/>
    <w:rsid w:val="00643AEE"/>
    <w:rsid w:val="00643C82"/>
    <w:rsid w:val="00643D25"/>
    <w:rsid w:val="00647C72"/>
    <w:rsid w:val="00650B4B"/>
    <w:rsid w:val="006511C9"/>
    <w:rsid w:val="00654B3A"/>
    <w:rsid w:val="0065500B"/>
    <w:rsid w:val="00656DAB"/>
    <w:rsid w:val="0066000C"/>
    <w:rsid w:val="006604BB"/>
    <w:rsid w:val="00661E10"/>
    <w:rsid w:val="00662188"/>
    <w:rsid w:val="00664814"/>
    <w:rsid w:val="00666440"/>
    <w:rsid w:val="00666731"/>
    <w:rsid w:val="00670979"/>
    <w:rsid w:val="0067147B"/>
    <w:rsid w:val="00672492"/>
    <w:rsid w:val="00672A86"/>
    <w:rsid w:val="00672E41"/>
    <w:rsid w:val="00676832"/>
    <w:rsid w:val="00680404"/>
    <w:rsid w:val="006825D0"/>
    <w:rsid w:val="00682D9C"/>
    <w:rsid w:val="0068318B"/>
    <w:rsid w:val="00683CD2"/>
    <w:rsid w:val="00690F57"/>
    <w:rsid w:val="006917FA"/>
    <w:rsid w:val="00691F16"/>
    <w:rsid w:val="00692C03"/>
    <w:rsid w:val="006930B3"/>
    <w:rsid w:val="00694932"/>
    <w:rsid w:val="0069500F"/>
    <w:rsid w:val="00696B70"/>
    <w:rsid w:val="006973BE"/>
    <w:rsid w:val="00697455"/>
    <w:rsid w:val="00697F99"/>
    <w:rsid w:val="006A3DDA"/>
    <w:rsid w:val="006A65CC"/>
    <w:rsid w:val="006B5144"/>
    <w:rsid w:val="006B6160"/>
    <w:rsid w:val="006C351B"/>
    <w:rsid w:val="006C43E0"/>
    <w:rsid w:val="006C7231"/>
    <w:rsid w:val="006D740A"/>
    <w:rsid w:val="006E07AB"/>
    <w:rsid w:val="006E1B87"/>
    <w:rsid w:val="006E1D7D"/>
    <w:rsid w:val="006E3E21"/>
    <w:rsid w:val="006E54B5"/>
    <w:rsid w:val="006E7CB9"/>
    <w:rsid w:val="006F1F46"/>
    <w:rsid w:val="006F2104"/>
    <w:rsid w:val="006F2C8C"/>
    <w:rsid w:val="006F3241"/>
    <w:rsid w:val="006F6A94"/>
    <w:rsid w:val="006F7212"/>
    <w:rsid w:val="006F7B97"/>
    <w:rsid w:val="007024E6"/>
    <w:rsid w:val="00703507"/>
    <w:rsid w:val="00704B06"/>
    <w:rsid w:val="00721002"/>
    <w:rsid w:val="00725CB8"/>
    <w:rsid w:val="007269D2"/>
    <w:rsid w:val="007269D3"/>
    <w:rsid w:val="00731817"/>
    <w:rsid w:val="0073293B"/>
    <w:rsid w:val="00732CC4"/>
    <w:rsid w:val="00734053"/>
    <w:rsid w:val="00734103"/>
    <w:rsid w:val="0073593D"/>
    <w:rsid w:val="007361B6"/>
    <w:rsid w:val="007367C5"/>
    <w:rsid w:val="00736C80"/>
    <w:rsid w:val="00742DAD"/>
    <w:rsid w:val="007448EE"/>
    <w:rsid w:val="00746DB2"/>
    <w:rsid w:val="007511A2"/>
    <w:rsid w:val="00752D2A"/>
    <w:rsid w:val="00753171"/>
    <w:rsid w:val="0075476A"/>
    <w:rsid w:val="00755345"/>
    <w:rsid w:val="007563D1"/>
    <w:rsid w:val="0075754A"/>
    <w:rsid w:val="00760A32"/>
    <w:rsid w:val="0076399F"/>
    <w:rsid w:val="00763FE5"/>
    <w:rsid w:val="00765C32"/>
    <w:rsid w:val="00765CEF"/>
    <w:rsid w:val="00774B00"/>
    <w:rsid w:val="00774B91"/>
    <w:rsid w:val="00785115"/>
    <w:rsid w:val="00786F1A"/>
    <w:rsid w:val="00787F95"/>
    <w:rsid w:val="0079061B"/>
    <w:rsid w:val="00791C7B"/>
    <w:rsid w:val="007936B4"/>
    <w:rsid w:val="00794962"/>
    <w:rsid w:val="007953B7"/>
    <w:rsid w:val="00796936"/>
    <w:rsid w:val="007A0D11"/>
    <w:rsid w:val="007A2318"/>
    <w:rsid w:val="007A3440"/>
    <w:rsid w:val="007A49B7"/>
    <w:rsid w:val="007A5B60"/>
    <w:rsid w:val="007A6075"/>
    <w:rsid w:val="007A669B"/>
    <w:rsid w:val="007A76CA"/>
    <w:rsid w:val="007A791B"/>
    <w:rsid w:val="007A7BE7"/>
    <w:rsid w:val="007B4247"/>
    <w:rsid w:val="007B4DE1"/>
    <w:rsid w:val="007B5115"/>
    <w:rsid w:val="007B67BB"/>
    <w:rsid w:val="007C2796"/>
    <w:rsid w:val="007C57C1"/>
    <w:rsid w:val="007C5888"/>
    <w:rsid w:val="007C5F6D"/>
    <w:rsid w:val="007C6A80"/>
    <w:rsid w:val="007D1344"/>
    <w:rsid w:val="007D456A"/>
    <w:rsid w:val="007D5604"/>
    <w:rsid w:val="007D591D"/>
    <w:rsid w:val="007E05A2"/>
    <w:rsid w:val="007E0E47"/>
    <w:rsid w:val="007E123A"/>
    <w:rsid w:val="007E1A6A"/>
    <w:rsid w:val="007E1C6B"/>
    <w:rsid w:val="007E2BF1"/>
    <w:rsid w:val="007E37A2"/>
    <w:rsid w:val="007E3F3C"/>
    <w:rsid w:val="007E4BE9"/>
    <w:rsid w:val="007F03FB"/>
    <w:rsid w:val="007F14E2"/>
    <w:rsid w:val="007F5458"/>
    <w:rsid w:val="008015D6"/>
    <w:rsid w:val="00803697"/>
    <w:rsid w:val="00804FD2"/>
    <w:rsid w:val="00805691"/>
    <w:rsid w:val="00806252"/>
    <w:rsid w:val="00806BC0"/>
    <w:rsid w:val="00810933"/>
    <w:rsid w:val="0081249E"/>
    <w:rsid w:val="00813210"/>
    <w:rsid w:val="00817293"/>
    <w:rsid w:val="00820F0C"/>
    <w:rsid w:val="00820F2A"/>
    <w:rsid w:val="00821C88"/>
    <w:rsid w:val="008228AD"/>
    <w:rsid w:val="00827D6C"/>
    <w:rsid w:val="00830E3E"/>
    <w:rsid w:val="00831514"/>
    <w:rsid w:val="00831EDF"/>
    <w:rsid w:val="0083611D"/>
    <w:rsid w:val="00837879"/>
    <w:rsid w:val="00846AE9"/>
    <w:rsid w:val="00846E8D"/>
    <w:rsid w:val="00851B79"/>
    <w:rsid w:val="008551DE"/>
    <w:rsid w:val="00857667"/>
    <w:rsid w:val="00860AFB"/>
    <w:rsid w:val="00864BE9"/>
    <w:rsid w:val="00866012"/>
    <w:rsid w:val="008666C0"/>
    <w:rsid w:val="00866CEE"/>
    <w:rsid w:val="00870CCC"/>
    <w:rsid w:val="00872235"/>
    <w:rsid w:val="00872312"/>
    <w:rsid w:val="008723A6"/>
    <w:rsid w:val="0087379A"/>
    <w:rsid w:val="008777A3"/>
    <w:rsid w:val="00881D57"/>
    <w:rsid w:val="008827E4"/>
    <w:rsid w:val="00883338"/>
    <w:rsid w:val="008833F3"/>
    <w:rsid w:val="00883D7F"/>
    <w:rsid w:val="00893180"/>
    <w:rsid w:val="00895153"/>
    <w:rsid w:val="00897BB0"/>
    <w:rsid w:val="008A29C4"/>
    <w:rsid w:val="008A2D80"/>
    <w:rsid w:val="008A48FA"/>
    <w:rsid w:val="008B0EE8"/>
    <w:rsid w:val="008B77A8"/>
    <w:rsid w:val="008C1E1E"/>
    <w:rsid w:val="008C2073"/>
    <w:rsid w:val="008C33E4"/>
    <w:rsid w:val="008C4DBA"/>
    <w:rsid w:val="008C742C"/>
    <w:rsid w:val="008D0F0E"/>
    <w:rsid w:val="008D1A86"/>
    <w:rsid w:val="008D28C9"/>
    <w:rsid w:val="008D47FD"/>
    <w:rsid w:val="008D71F8"/>
    <w:rsid w:val="008D783E"/>
    <w:rsid w:val="008E0506"/>
    <w:rsid w:val="008E08AB"/>
    <w:rsid w:val="008E08D5"/>
    <w:rsid w:val="008E3FE5"/>
    <w:rsid w:val="008E49CC"/>
    <w:rsid w:val="008E58B3"/>
    <w:rsid w:val="008E7719"/>
    <w:rsid w:val="008F2822"/>
    <w:rsid w:val="008F2F00"/>
    <w:rsid w:val="008F2F65"/>
    <w:rsid w:val="008F3B8F"/>
    <w:rsid w:val="008F3FAF"/>
    <w:rsid w:val="008F4358"/>
    <w:rsid w:val="008F4DF9"/>
    <w:rsid w:val="008F7D36"/>
    <w:rsid w:val="00900601"/>
    <w:rsid w:val="00900765"/>
    <w:rsid w:val="0090152C"/>
    <w:rsid w:val="009020EE"/>
    <w:rsid w:val="00903CA9"/>
    <w:rsid w:val="009061C6"/>
    <w:rsid w:val="00912AF5"/>
    <w:rsid w:val="00913942"/>
    <w:rsid w:val="00913E14"/>
    <w:rsid w:val="009140B5"/>
    <w:rsid w:val="00916BA7"/>
    <w:rsid w:val="009209D3"/>
    <w:rsid w:val="00921E81"/>
    <w:rsid w:val="00921F75"/>
    <w:rsid w:val="009231CB"/>
    <w:rsid w:val="00925E61"/>
    <w:rsid w:val="009263AF"/>
    <w:rsid w:val="0093210B"/>
    <w:rsid w:val="0093591C"/>
    <w:rsid w:val="00936AAC"/>
    <w:rsid w:val="00937AC1"/>
    <w:rsid w:val="00942196"/>
    <w:rsid w:val="009433E4"/>
    <w:rsid w:val="00946941"/>
    <w:rsid w:val="00951016"/>
    <w:rsid w:val="00951958"/>
    <w:rsid w:val="00953D5A"/>
    <w:rsid w:val="00953EAD"/>
    <w:rsid w:val="00955DCD"/>
    <w:rsid w:val="0095649C"/>
    <w:rsid w:val="00956FD5"/>
    <w:rsid w:val="00957F1E"/>
    <w:rsid w:val="009614D3"/>
    <w:rsid w:val="0096157A"/>
    <w:rsid w:val="00963037"/>
    <w:rsid w:val="00965348"/>
    <w:rsid w:val="00966C18"/>
    <w:rsid w:val="009674B8"/>
    <w:rsid w:val="009738E8"/>
    <w:rsid w:val="00976810"/>
    <w:rsid w:val="00976E40"/>
    <w:rsid w:val="00977F07"/>
    <w:rsid w:val="009808D3"/>
    <w:rsid w:val="00982E07"/>
    <w:rsid w:val="00983AF7"/>
    <w:rsid w:val="009848A3"/>
    <w:rsid w:val="009869DD"/>
    <w:rsid w:val="00986DC8"/>
    <w:rsid w:val="00990C48"/>
    <w:rsid w:val="009929F4"/>
    <w:rsid w:val="00993B30"/>
    <w:rsid w:val="00995C60"/>
    <w:rsid w:val="009974F9"/>
    <w:rsid w:val="009A1846"/>
    <w:rsid w:val="009A362C"/>
    <w:rsid w:val="009A4964"/>
    <w:rsid w:val="009A5773"/>
    <w:rsid w:val="009A6062"/>
    <w:rsid w:val="009A69D6"/>
    <w:rsid w:val="009A7574"/>
    <w:rsid w:val="009A78CD"/>
    <w:rsid w:val="009B33A0"/>
    <w:rsid w:val="009B71B5"/>
    <w:rsid w:val="009B71D9"/>
    <w:rsid w:val="009B790F"/>
    <w:rsid w:val="009C6DFF"/>
    <w:rsid w:val="009C72BB"/>
    <w:rsid w:val="009D09A4"/>
    <w:rsid w:val="009D1448"/>
    <w:rsid w:val="009D3A02"/>
    <w:rsid w:val="009D3E6F"/>
    <w:rsid w:val="009D69D4"/>
    <w:rsid w:val="009E0DCD"/>
    <w:rsid w:val="009E2763"/>
    <w:rsid w:val="009E2C9E"/>
    <w:rsid w:val="009E3038"/>
    <w:rsid w:val="009E3806"/>
    <w:rsid w:val="009E4855"/>
    <w:rsid w:val="009E4BC0"/>
    <w:rsid w:val="009E6E0F"/>
    <w:rsid w:val="009E79E3"/>
    <w:rsid w:val="009E7F66"/>
    <w:rsid w:val="009F0EAC"/>
    <w:rsid w:val="009F37E6"/>
    <w:rsid w:val="009F76B1"/>
    <w:rsid w:val="00A01EE0"/>
    <w:rsid w:val="00A021EF"/>
    <w:rsid w:val="00A0226D"/>
    <w:rsid w:val="00A05F4E"/>
    <w:rsid w:val="00A072C8"/>
    <w:rsid w:val="00A10123"/>
    <w:rsid w:val="00A12BF2"/>
    <w:rsid w:val="00A14199"/>
    <w:rsid w:val="00A2073A"/>
    <w:rsid w:val="00A20B47"/>
    <w:rsid w:val="00A22ABE"/>
    <w:rsid w:val="00A243B3"/>
    <w:rsid w:val="00A30EB0"/>
    <w:rsid w:val="00A332BA"/>
    <w:rsid w:val="00A3364D"/>
    <w:rsid w:val="00A36949"/>
    <w:rsid w:val="00A42382"/>
    <w:rsid w:val="00A42992"/>
    <w:rsid w:val="00A43818"/>
    <w:rsid w:val="00A44A4F"/>
    <w:rsid w:val="00A44CC8"/>
    <w:rsid w:val="00A461C5"/>
    <w:rsid w:val="00A54CDE"/>
    <w:rsid w:val="00A55302"/>
    <w:rsid w:val="00A55946"/>
    <w:rsid w:val="00A63388"/>
    <w:rsid w:val="00A65638"/>
    <w:rsid w:val="00A6698A"/>
    <w:rsid w:val="00A7487D"/>
    <w:rsid w:val="00A7499B"/>
    <w:rsid w:val="00A749A0"/>
    <w:rsid w:val="00A75419"/>
    <w:rsid w:val="00A75AE0"/>
    <w:rsid w:val="00A75C7E"/>
    <w:rsid w:val="00A7633B"/>
    <w:rsid w:val="00A77024"/>
    <w:rsid w:val="00A77277"/>
    <w:rsid w:val="00A77A26"/>
    <w:rsid w:val="00A82CEE"/>
    <w:rsid w:val="00A84CDE"/>
    <w:rsid w:val="00A85501"/>
    <w:rsid w:val="00A87237"/>
    <w:rsid w:val="00A87A37"/>
    <w:rsid w:val="00A95FC2"/>
    <w:rsid w:val="00AA1284"/>
    <w:rsid w:val="00AA31B4"/>
    <w:rsid w:val="00AA47F0"/>
    <w:rsid w:val="00AA551A"/>
    <w:rsid w:val="00AA7179"/>
    <w:rsid w:val="00AA7A7A"/>
    <w:rsid w:val="00AA7EDF"/>
    <w:rsid w:val="00AB31F4"/>
    <w:rsid w:val="00AB4739"/>
    <w:rsid w:val="00AB4B52"/>
    <w:rsid w:val="00AB6122"/>
    <w:rsid w:val="00AB71A7"/>
    <w:rsid w:val="00AC094F"/>
    <w:rsid w:val="00AC107F"/>
    <w:rsid w:val="00AC10DF"/>
    <w:rsid w:val="00AC115C"/>
    <w:rsid w:val="00AC6D4D"/>
    <w:rsid w:val="00AD43FD"/>
    <w:rsid w:val="00AD52FE"/>
    <w:rsid w:val="00AD6750"/>
    <w:rsid w:val="00AE410E"/>
    <w:rsid w:val="00AE41EC"/>
    <w:rsid w:val="00AF00D9"/>
    <w:rsid w:val="00AF13A5"/>
    <w:rsid w:val="00AF19D8"/>
    <w:rsid w:val="00AF1F91"/>
    <w:rsid w:val="00AF2800"/>
    <w:rsid w:val="00AF294E"/>
    <w:rsid w:val="00AF3341"/>
    <w:rsid w:val="00AF660C"/>
    <w:rsid w:val="00B00269"/>
    <w:rsid w:val="00B00788"/>
    <w:rsid w:val="00B00BAB"/>
    <w:rsid w:val="00B011F3"/>
    <w:rsid w:val="00B01CC1"/>
    <w:rsid w:val="00B02989"/>
    <w:rsid w:val="00B02F75"/>
    <w:rsid w:val="00B0635C"/>
    <w:rsid w:val="00B10AB6"/>
    <w:rsid w:val="00B13F3F"/>
    <w:rsid w:val="00B14344"/>
    <w:rsid w:val="00B14DF8"/>
    <w:rsid w:val="00B17B53"/>
    <w:rsid w:val="00B20E67"/>
    <w:rsid w:val="00B23CE7"/>
    <w:rsid w:val="00B2590D"/>
    <w:rsid w:val="00B32239"/>
    <w:rsid w:val="00B326CC"/>
    <w:rsid w:val="00B32D0C"/>
    <w:rsid w:val="00B36CE4"/>
    <w:rsid w:val="00B402C3"/>
    <w:rsid w:val="00B40E2B"/>
    <w:rsid w:val="00B41711"/>
    <w:rsid w:val="00B41C94"/>
    <w:rsid w:val="00B420E9"/>
    <w:rsid w:val="00B42148"/>
    <w:rsid w:val="00B42F16"/>
    <w:rsid w:val="00B44325"/>
    <w:rsid w:val="00B4552D"/>
    <w:rsid w:val="00B45608"/>
    <w:rsid w:val="00B45EE7"/>
    <w:rsid w:val="00B479E1"/>
    <w:rsid w:val="00B47DB3"/>
    <w:rsid w:val="00B47F4F"/>
    <w:rsid w:val="00B52A48"/>
    <w:rsid w:val="00B53BAF"/>
    <w:rsid w:val="00B5593B"/>
    <w:rsid w:val="00B57E69"/>
    <w:rsid w:val="00B57EE3"/>
    <w:rsid w:val="00B628A2"/>
    <w:rsid w:val="00B62A96"/>
    <w:rsid w:val="00B6368F"/>
    <w:rsid w:val="00B63E04"/>
    <w:rsid w:val="00B64BE1"/>
    <w:rsid w:val="00B66A00"/>
    <w:rsid w:val="00B66D76"/>
    <w:rsid w:val="00B705D5"/>
    <w:rsid w:val="00B70754"/>
    <w:rsid w:val="00B71615"/>
    <w:rsid w:val="00B730E5"/>
    <w:rsid w:val="00B73173"/>
    <w:rsid w:val="00B73A50"/>
    <w:rsid w:val="00B73FC6"/>
    <w:rsid w:val="00B77A80"/>
    <w:rsid w:val="00B816BB"/>
    <w:rsid w:val="00B83022"/>
    <w:rsid w:val="00B83D6C"/>
    <w:rsid w:val="00B84D64"/>
    <w:rsid w:val="00B84E57"/>
    <w:rsid w:val="00B8503E"/>
    <w:rsid w:val="00B86099"/>
    <w:rsid w:val="00B90622"/>
    <w:rsid w:val="00B966BC"/>
    <w:rsid w:val="00BA0CE9"/>
    <w:rsid w:val="00BA3318"/>
    <w:rsid w:val="00BA4E98"/>
    <w:rsid w:val="00BA64D6"/>
    <w:rsid w:val="00BB07DC"/>
    <w:rsid w:val="00BB0F91"/>
    <w:rsid w:val="00BB3500"/>
    <w:rsid w:val="00BB3CD1"/>
    <w:rsid w:val="00BB4A60"/>
    <w:rsid w:val="00BB7135"/>
    <w:rsid w:val="00BB7A9F"/>
    <w:rsid w:val="00BC0245"/>
    <w:rsid w:val="00BC0D5F"/>
    <w:rsid w:val="00BC274B"/>
    <w:rsid w:val="00BC2B33"/>
    <w:rsid w:val="00BC5E15"/>
    <w:rsid w:val="00BC7A7B"/>
    <w:rsid w:val="00BD0938"/>
    <w:rsid w:val="00BD0A5B"/>
    <w:rsid w:val="00BD0E49"/>
    <w:rsid w:val="00BD14EC"/>
    <w:rsid w:val="00BD1805"/>
    <w:rsid w:val="00BD2CB7"/>
    <w:rsid w:val="00BD68DE"/>
    <w:rsid w:val="00BE0FA0"/>
    <w:rsid w:val="00BE14F1"/>
    <w:rsid w:val="00BE33E4"/>
    <w:rsid w:val="00BE4328"/>
    <w:rsid w:val="00BE61D3"/>
    <w:rsid w:val="00BE670C"/>
    <w:rsid w:val="00BE7FB5"/>
    <w:rsid w:val="00BF0B50"/>
    <w:rsid w:val="00BF0D06"/>
    <w:rsid w:val="00BF4A2E"/>
    <w:rsid w:val="00BF57F7"/>
    <w:rsid w:val="00BF5F4B"/>
    <w:rsid w:val="00BF6083"/>
    <w:rsid w:val="00BF6808"/>
    <w:rsid w:val="00BF6AE7"/>
    <w:rsid w:val="00BF7575"/>
    <w:rsid w:val="00C000B0"/>
    <w:rsid w:val="00C0375A"/>
    <w:rsid w:val="00C05D57"/>
    <w:rsid w:val="00C06A61"/>
    <w:rsid w:val="00C17DD9"/>
    <w:rsid w:val="00C22DF3"/>
    <w:rsid w:val="00C23426"/>
    <w:rsid w:val="00C2474E"/>
    <w:rsid w:val="00C25972"/>
    <w:rsid w:val="00C30887"/>
    <w:rsid w:val="00C32A5A"/>
    <w:rsid w:val="00C32E00"/>
    <w:rsid w:val="00C33664"/>
    <w:rsid w:val="00C363B5"/>
    <w:rsid w:val="00C36637"/>
    <w:rsid w:val="00C37F2E"/>
    <w:rsid w:val="00C421E5"/>
    <w:rsid w:val="00C457F4"/>
    <w:rsid w:val="00C47F0D"/>
    <w:rsid w:val="00C53C9F"/>
    <w:rsid w:val="00C566A0"/>
    <w:rsid w:val="00C6182C"/>
    <w:rsid w:val="00C61C93"/>
    <w:rsid w:val="00C634E4"/>
    <w:rsid w:val="00C70ADC"/>
    <w:rsid w:val="00C71872"/>
    <w:rsid w:val="00C72192"/>
    <w:rsid w:val="00C8249D"/>
    <w:rsid w:val="00C900CA"/>
    <w:rsid w:val="00C926CB"/>
    <w:rsid w:val="00CA01EA"/>
    <w:rsid w:val="00CA34B9"/>
    <w:rsid w:val="00CA757E"/>
    <w:rsid w:val="00CB133F"/>
    <w:rsid w:val="00CB3017"/>
    <w:rsid w:val="00CB39F1"/>
    <w:rsid w:val="00CB55DB"/>
    <w:rsid w:val="00CB637E"/>
    <w:rsid w:val="00CB7D09"/>
    <w:rsid w:val="00CC23DC"/>
    <w:rsid w:val="00CC307B"/>
    <w:rsid w:val="00CC412C"/>
    <w:rsid w:val="00CC79A0"/>
    <w:rsid w:val="00CC7D98"/>
    <w:rsid w:val="00CD0EF1"/>
    <w:rsid w:val="00CD1025"/>
    <w:rsid w:val="00CD1D93"/>
    <w:rsid w:val="00CD3CB8"/>
    <w:rsid w:val="00CD3DC8"/>
    <w:rsid w:val="00CD5EBC"/>
    <w:rsid w:val="00CD60AB"/>
    <w:rsid w:val="00CD7AE6"/>
    <w:rsid w:val="00CE091C"/>
    <w:rsid w:val="00CE0AEE"/>
    <w:rsid w:val="00CE3527"/>
    <w:rsid w:val="00CE3B9B"/>
    <w:rsid w:val="00CE3E7E"/>
    <w:rsid w:val="00CE520A"/>
    <w:rsid w:val="00CE6FEB"/>
    <w:rsid w:val="00CF3A70"/>
    <w:rsid w:val="00CF3B6C"/>
    <w:rsid w:val="00CF3C88"/>
    <w:rsid w:val="00CF40AD"/>
    <w:rsid w:val="00CF53CB"/>
    <w:rsid w:val="00CF59A4"/>
    <w:rsid w:val="00CF7BAC"/>
    <w:rsid w:val="00D00DB3"/>
    <w:rsid w:val="00D01779"/>
    <w:rsid w:val="00D0217B"/>
    <w:rsid w:val="00D05F64"/>
    <w:rsid w:val="00D069BE"/>
    <w:rsid w:val="00D104C0"/>
    <w:rsid w:val="00D11E77"/>
    <w:rsid w:val="00D12684"/>
    <w:rsid w:val="00D13EED"/>
    <w:rsid w:val="00D13F43"/>
    <w:rsid w:val="00D16AE5"/>
    <w:rsid w:val="00D16BAA"/>
    <w:rsid w:val="00D22EC0"/>
    <w:rsid w:val="00D246F0"/>
    <w:rsid w:val="00D26112"/>
    <w:rsid w:val="00D26924"/>
    <w:rsid w:val="00D26AFA"/>
    <w:rsid w:val="00D27875"/>
    <w:rsid w:val="00D320D9"/>
    <w:rsid w:val="00D3326B"/>
    <w:rsid w:val="00D33B36"/>
    <w:rsid w:val="00D3513E"/>
    <w:rsid w:val="00D35897"/>
    <w:rsid w:val="00D377AB"/>
    <w:rsid w:val="00D4001E"/>
    <w:rsid w:val="00D40D28"/>
    <w:rsid w:val="00D40E96"/>
    <w:rsid w:val="00D45286"/>
    <w:rsid w:val="00D452F5"/>
    <w:rsid w:val="00D4590E"/>
    <w:rsid w:val="00D46C2C"/>
    <w:rsid w:val="00D51337"/>
    <w:rsid w:val="00D51A25"/>
    <w:rsid w:val="00D530FE"/>
    <w:rsid w:val="00D55C1E"/>
    <w:rsid w:val="00D56967"/>
    <w:rsid w:val="00D5721B"/>
    <w:rsid w:val="00D6183D"/>
    <w:rsid w:val="00D63316"/>
    <w:rsid w:val="00D64128"/>
    <w:rsid w:val="00D65286"/>
    <w:rsid w:val="00D677A9"/>
    <w:rsid w:val="00D719B2"/>
    <w:rsid w:val="00D71F7D"/>
    <w:rsid w:val="00D72478"/>
    <w:rsid w:val="00D725BD"/>
    <w:rsid w:val="00D72644"/>
    <w:rsid w:val="00D728E5"/>
    <w:rsid w:val="00D7389A"/>
    <w:rsid w:val="00D77865"/>
    <w:rsid w:val="00D8217E"/>
    <w:rsid w:val="00D838A4"/>
    <w:rsid w:val="00D844E6"/>
    <w:rsid w:val="00D84804"/>
    <w:rsid w:val="00D85809"/>
    <w:rsid w:val="00D859F1"/>
    <w:rsid w:val="00D876AB"/>
    <w:rsid w:val="00D90121"/>
    <w:rsid w:val="00D92DFD"/>
    <w:rsid w:val="00D969D7"/>
    <w:rsid w:val="00D97570"/>
    <w:rsid w:val="00DA0943"/>
    <w:rsid w:val="00DA2441"/>
    <w:rsid w:val="00DB0745"/>
    <w:rsid w:val="00DB1578"/>
    <w:rsid w:val="00DB2F5F"/>
    <w:rsid w:val="00DB440B"/>
    <w:rsid w:val="00DB7B88"/>
    <w:rsid w:val="00DB7D25"/>
    <w:rsid w:val="00DC0A38"/>
    <w:rsid w:val="00DC0A51"/>
    <w:rsid w:val="00DC1070"/>
    <w:rsid w:val="00DC19CD"/>
    <w:rsid w:val="00DC1F8D"/>
    <w:rsid w:val="00DC2C2A"/>
    <w:rsid w:val="00DC3304"/>
    <w:rsid w:val="00DC43E7"/>
    <w:rsid w:val="00DC4CA2"/>
    <w:rsid w:val="00DC78FA"/>
    <w:rsid w:val="00DD19A7"/>
    <w:rsid w:val="00DD4CF6"/>
    <w:rsid w:val="00DD7DDB"/>
    <w:rsid w:val="00DE1A5C"/>
    <w:rsid w:val="00DE2A9A"/>
    <w:rsid w:val="00DE2D81"/>
    <w:rsid w:val="00DE5FAD"/>
    <w:rsid w:val="00DE7F9F"/>
    <w:rsid w:val="00DF0026"/>
    <w:rsid w:val="00DF4830"/>
    <w:rsid w:val="00DF57F3"/>
    <w:rsid w:val="00DF580B"/>
    <w:rsid w:val="00DF6313"/>
    <w:rsid w:val="00DF7A54"/>
    <w:rsid w:val="00E048F7"/>
    <w:rsid w:val="00E05F06"/>
    <w:rsid w:val="00E0640C"/>
    <w:rsid w:val="00E06D78"/>
    <w:rsid w:val="00E11244"/>
    <w:rsid w:val="00E11D27"/>
    <w:rsid w:val="00E11E6E"/>
    <w:rsid w:val="00E12A4D"/>
    <w:rsid w:val="00E13753"/>
    <w:rsid w:val="00E15349"/>
    <w:rsid w:val="00E20B74"/>
    <w:rsid w:val="00E21C1A"/>
    <w:rsid w:val="00E25C27"/>
    <w:rsid w:val="00E32542"/>
    <w:rsid w:val="00E32758"/>
    <w:rsid w:val="00E32798"/>
    <w:rsid w:val="00E32BC7"/>
    <w:rsid w:val="00E3305C"/>
    <w:rsid w:val="00E33F56"/>
    <w:rsid w:val="00E3611A"/>
    <w:rsid w:val="00E37D52"/>
    <w:rsid w:val="00E42281"/>
    <w:rsid w:val="00E44AD3"/>
    <w:rsid w:val="00E450D5"/>
    <w:rsid w:val="00E45145"/>
    <w:rsid w:val="00E45190"/>
    <w:rsid w:val="00E45E35"/>
    <w:rsid w:val="00E46DC2"/>
    <w:rsid w:val="00E53882"/>
    <w:rsid w:val="00E545B2"/>
    <w:rsid w:val="00E556CC"/>
    <w:rsid w:val="00E57954"/>
    <w:rsid w:val="00E61A06"/>
    <w:rsid w:val="00E61D3E"/>
    <w:rsid w:val="00E626DD"/>
    <w:rsid w:val="00E64A71"/>
    <w:rsid w:val="00E64CE3"/>
    <w:rsid w:val="00E6736D"/>
    <w:rsid w:val="00E67371"/>
    <w:rsid w:val="00E674AA"/>
    <w:rsid w:val="00E70E90"/>
    <w:rsid w:val="00E72366"/>
    <w:rsid w:val="00E72923"/>
    <w:rsid w:val="00E73A87"/>
    <w:rsid w:val="00E74C34"/>
    <w:rsid w:val="00E81A0D"/>
    <w:rsid w:val="00E83CD9"/>
    <w:rsid w:val="00E84384"/>
    <w:rsid w:val="00E975FC"/>
    <w:rsid w:val="00EA0FD5"/>
    <w:rsid w:val="00EA2155"/>
    <w:rsid w:val="00EA2FD8"/>
    <w:rsid w:val="00EA4725"/>
    <w:rsid w:val="00EA5733"/>
    <w:rsid w:val="00EB0BB5"/>
    <w:rsid w:val="00EB0CAE"/>
    <w:rsid w:val="00EB13B5"/>
    <w:rsid w:val="00EB3BFC"/>
    <w:rsid w:val="00EB5851"/>
    <w:rsid w:val="00EB6973"/>
    <w:rsid w:val="00EC2063"/>
    <w:rsid w:val="00EC2AC0"/>
    <w:rsid w:val="00EC3D6E"/>
    <w:rsid w:val="00EC5356"/>
    <w:rsid w:val="00EC7CE1"/>
    <w:rsid w:val="00ED0F5E"/>
    <w:rsid w:val="00ED1345"/>
    <w:rsid w:val="00ED174F"/>
    <w:rsid w:val="00ED31A8"/>
    <w:rsid w:val="00ED38C1"/>
    <w:rsid w:val="00ED7AC8"/>
    <w:rsid w:val="00EE081B"/>
    <w:rsid w:val="00EE3BBB"/>
    <w:rsid w:val="00EE66A7"/>
    <w:rsid w:val="00EE6853"/>
    <w:rsid w:val="00EE73EB"/>
    <w:rsid w:val="00EE77BA"/>
    <w:rsid w:val="00EF4DFD"/>
    <w:rsid w:val="00EF6263"/>
    <w:rsid w:val="00EF78B0"/>
    <w:rsid w:val="00F0039D"/>
    <w:rsid w:val="00F00B17"/>
    <w:rsid w:val="00F011BA"/>
    <w:rsid w:val="00F019A9"/>
    <w:rsid w:val="00F01EE0"/>
    <w:rsid w:val="00F047B1"/>
    <w:rsid w:val="00F04F9D"/>
    <w:rsid w:val="00F068C6"/>
    <w:rsid w:val="00F0760C"/>
    <w:rsid w:val="00F10577"/>
    <w:rsid w:val="00F14A71"/>
    <w:rsid w:val="00F15EC3"/>
    <w:rsid w:val="00F1733E"/>
    <w:rsid w:val="00F1751D"/>
    <w:rsid w:val="00F23F52"/>
    <w:rsid w:val="00F25FC3"/>
    <w:rsid w:val="00F2785B"/>
    <w:rsid w:val="00F333FD"/>
    <w:rsid w:val="00F33855"/>
    <w:rsid w:val="00F33892"/>
    <w:rsid w:val="00F33C65"/>
    <w:rsid w:val="00F35BB0"/>
    <w:rsid w:val="00F362AC"/>
    <w:rsid w:val="00F3703B"/>
    <w:rsid w:val="00F40E49"/>
    <w:rsid w:val="00F41C4B"/>
    <w:rsid w:val="00F4360F"/>
    <w:rsid w:val="00F468AE"/>
    <w:rsid w:val="00F47C65"/>
    <w:rsid w:val="00F5000B"/>
    <w:rsid w:val="00F55988"/>
    <w:rsid w:val="00F56516"/>
    <w:rsid w:val="00F63CB7"/>
    <w:rsid w:val="00F7010F"/>
    <w:rsid w:val="00F71229"/>
    <w:rsid w:val="00F72FDF"/>
    <w:rsid w:val="00F77E64"/>
    <w:rsid w:val="00F80AB6"/>
    <w:rsid w:val="00F8324F"/>
    <w:rsid w:val="00F83529"/>
    <w:rsid w:val="00F8356E"/>
    <w:rsid w:val="00F866CF"/>
    <w:rsid w:val="00F86D93"/>
    <w:rsid w:val="00F87685"/>
    <w:rsid w:val="00F92063"/>
    <w:rsid w:val="00F941E9"/>
    <w:rsid w:val="00F95815"/>
    <w:rsid w:val="00F95CD5"/>
    <w:rsid w:val="00F96256"/>
    <w:rsid w:val="00F974DA"/>
    <w:rsid w:val="00F97670"/>
    <w:rsid w:val="00F97D28"/>
    <w:rsid w:val="00F97FFC"/>
    <w:rsid w:val="00FA1152"/>
    <w:rsid w:val="00FA1E5E"/>
    <w:rsid w:val="00FA452C"/>
    <w:rsid w:val="00FA59DF"/>
    <w:rsid w:val="00FB1994"/>
    <w:rsid w:val="00FB247C"/>
    <w:rsid w:val="00FB280D"/>
    <w:rsid w:val="00FB35EF"/>
    <w:rsid w:val="00FB4282"/>
    <w:rsid w:val="00FB454E"/>
    <w:rsid w:val="00FB52CB"/>
    <w:rsid w:val="00FB5722"/>
    <w:rsid w:val="00FB6943"/>
    <w:rsid w:val="00FB6CE8"/>
    <w:rsid w:val="00FC4956"/>
    <w:rsid w:val="00FC55E7"/>
    <w:rsid w:val="00FD0662"/>
    <w:rsid w:val="00FD0C86"/>
    <w:rsid w:val="00FD2EB3"/>
    <w:rsid w:val="00FD65A4"/>
    <w:rsid w:val="00FE154E"/>
    <w:rsid w:val="00FE31E2"/>
    <w:rsid w:val="00FE639E"/>
    <w:rsid w:val="00FF0BF6"/>
    <w:rsid w:val="00FF3070"/>
    <w:rsid w:val="00FF54F3"/>
    <w:rsid w:val="00FF7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3"/>
      </w:numPr>
      <w:spacing w:after="0" w:line="240" w:lineRule="auto"/>
    </w:pPr>
    <w:rPr>
      <w:iCs/>
      <w:sz w:val="20"/>
      <w:lang w:eastAsia="en-US"/>
    </w:rPr>
  </w:style>
  <w:style w:type="paragraph" w:styleId="Rubrik">
    <w:name w:val="Title"/>
    <w:basedOn w:val="Normal"/>
    <w:autoRedefine/>
    <w:qFormat/>
    <w:pPr>
      <w:jc w:val="center"/>
    </w:pPr>
    <w:rPr>
      <w:b/>
      <w:bCs/>
      <w:sz w:val="36"/>
      <w:szCs w:val="36"/>
      <w:u w:val="single"/>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3"/>
      </w:numPr>
      <w:spacing w:after="0" w:line="240" w:lineRule="auto"/>
    </w:pPr>
    <w:rPr>
      <w:iCs/>
      <w:sz w:val="20"/>
      <w:lang w:eastAsia="en-US"/>
    </w:rPr>
  </w:style>
  <w:style w:type="paragraph" w:styleId="Rubrik">
    <w:name w:val="Title"/>
    <w:basedOn w:val="Normal"/>
    <w:autoRedefine/>
    <w:qFormat/>
    <w:pPr>
      <w:jc w:val="center"/>
    </w:pPr>
    <w:rPr>
      <w:b/>
      <w:bCs/>
      <w:sz w:val="36"/>
      <w:szCs w:val="36"/>
      <w:u w:val="single"/>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5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BDE5-835A-45C2-9FC4-DEE1EBD6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7</Words>
  <Characters>4650</Characters>
  <Application>Microsoft Office Word</Application>
  <DocSecurity>0</DocSecurity>
  <Lines>38</Lines>
  <Paragraphs>11</Paragraphs>
  <ScaleCrop>false</ScaleCrop>
  <HeadingPairs>
    <vt:vector size="6" baseType="variant">
      <vt:variant>
        <vt:lpstr>Rubrik</vt:lpstr>
      </vt:variant>
      <vt:variant>
        <vt:i4>1</vt:i4>
      </vt:variant>
      <vt:variant>
        <vt:lpstr>Rubriker</vt:lpstr>
      </vt:variant>
      <vt:variant>
        <vt:i4>1</vt:i4>
      </vt:variant>
      <vt:variant>
        <vt:lpstr>Title</vt:lpstr>
      </vt:variant>
      <vt:variant>
        <vt:i4>1</vt:i4>
      </vt:variant>
    </vt:vector>
  </HeadingPairs>
  <TitlesOfParts>
    <vt:vector size="3" baseType="lpstr">
      <vt:lpstr>Partille brukshundsklubb</vt:lpstr>
      <vt:lpstr>    Protokoll från styrelsemöte 30 maj April 2016</vt:lpstr>
      <vt:lpstr>Partille brukshundsklubb</vt:lpstr>
    </vt:vector>
  </TitlesOfParts>
  <Company>GU</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lle brukshundsklubb</dc:title>
  <dc:creator>marosk</dc:creator>
  <cp:lastModifiedBy>Maria Oskarson</cp:lastModifiedBy>
  <cp:revision>7</cp:revision>
  <cp:lastPrinted>2015-08-04T14:28:00Z</cp:lastPrinted>
  <dcterms:created xsi:type="dcterms:W3CDTF">2016-05-30T19:06:00Z</dcterms:created>
  <dcterms:modified xsi:type="dcterms:W3CDTF">2016-08-01T18:33:00Z</dcterms:modified>
</cp:coreProperties>
</file>